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0A" w:rsidRDefault="0028718A" w:rsidP="007162CC">
      <w:pPr>
        <w:jc w:val="center"/>
        <w:rPr>
          <w:rFonts w:cs="Traditional Arabic"/>
          <w:b/>
          <w:bCs/>
          <w:szCs w:val="36"/>
          <w:rtl/>
          <w:lang w:bidi="ar-EG"/>
        </w:rPr>
      </w:pPr>
      <w:r>
        <w:rPr>
          <w:rFonts w:cs="Traditional Arabic"/>
          <w:b/>
          <w:bCs/>
          <w:noProof/>
          <w:szCs w:val="36"/>
          <w:rtl/>
        </w:rPr>
        <w:drawing>
          <wp:anchor distT="0" distB="0" distL="114300" distR="114300" simplePos="0" relativeHeight="251658240" behindDoc="1" locked="0" layoutInCell="1" allowOverlap="1" wp14:anchorId="70741D83" wp14:editId="319D13F1">
            <wp:simplePos x="0" y="0"/>
            <wp:positionH relativeFrom="column">
              <wp:posOffset>-628650</wp:posOffset>
            </wp:positionH>
            <wp:positionV relativeFrom="paragraph">
              <wp:posOffset>-695325</wp:posOffset>
            </wp:positionV>
            <wp:extent cx="1352550" cy="1628775"/>
            <wp:effectExtent l="19050" t="0" r="19050" b="542925"/>
            <wp:wrapThrough wrapText="bothSides">
              <wp:wrapPolygon edited="0">
                <wp:start x="304" y="0"/>
                <wp:lineTo x="-304" y="505"/>
                <wp:lineTo x="-304" y="28547"/>
                <wp:lineTo x="21600" y="28547"/>
                <wp:lineTo x="21600" y="3789"/>
                <wp:lineTo x="21296" y="758"/>
                <wp:lineTo x="20992" y="0"/>
                <wp:lineTo x="30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BC">
        <w:rPr>
          <w:rFonts w:hint="cs"/>
          <w:b/>
          <w:bCs/>
          <w:sz w:val="38"/>
          <w:szCs w:val="38"/>
          <w:u w:val="single"/>
          <w:rtl/>
          <w:lang w:bidi="ar-QA"/>
        </w:rPr>
        <w:t xml:space="preserve"> </w:t>
      </w:r>
      <w:r w:rsidR="00690C0A" w:rsidRPr="00F154DC">
        <w:rPr>
          <w:b/>
          <w:bCs/>
          <w:sz w:val="38"/>
          <w:szCs w:val="38"/>
          <w:u w:val="single"/>
          <w:rtl/>
          <w:lang w:bidi="ar-QA"/>
        </w:rPr>
        <w:t xml:space="preserve">السيرة الذاتية </w:t>
      </w:r>
      <w:r w:rsidR="00690C0A" w:rsidRPr="00F154DC">
        <w:rPr>
          <w:b/>
          <w:bCs/>
          <w:sz w:val="38"/>
          <w:szCs w:val="38"/>
          <w:u w:val="single"/>
          <w:lang w:bidi="ar-QA"/>
        </w:rPr>
        <w:t>C. V</w:t>
      </w:r>
    </w:p>
    <w:p w:rsidR="00690C0A" w:rsidRPr="00ED6027" w:rsidRDefault="00690C0A" w:rsidP="00690C0A">
      <w:pPr>
        <w:jc w:val="right"/>
        <w:rPr>
          <w:rFonts w:cs="Traditional Arabic"/>
          <w:b/>
          <w:bCs/>
          <w:szCs w:val="36"/>
          <w:rtl/>
          <w:lang w:bidi="ar-EG"/>
        </w:rPr>
      </w:pPr>
      <w:r>
        <w:rPr>
          <w:rFonts w:cs="Traditional Arabic" w:hint="cs"/>
          <w:b/>
          <w:bCs/>
          <w:szCs w:val="36"/>
          <w:rtl/>
          <w:lang w:bidi="ar-EG"/>
        </w:rPr>
        <w:t xml:space="preserve">الاسم: سعاد محمد أحمد عمر </w:t>
      </w:r>
    </w:p>
    <w:p w:rsidR="00690C0A" w:rsidRDefault="00690C0A" w:rsidP="0028718A">
      <w:pPr>
        <w:jc w:val="right"/>
        <w:rPr>
          <w:rFonts w:cs="Traditional Arabic"/>
          <w:b/>
          <w:bCs/>
          <w:szCs w:val="36"/>
          <w:rtl/>
          <w:lang w:bidi="ar-EG"/>
        </w:rPr>
      </w:pPr>
      <w:r>
        <w:rPr>
          <w:rFonts w:cs="Andalus" w:hint="cs"/>
          <w:b/>
          <w:bCs/>
          <w:sz w:val="20"/>
          <w:szCs w:val="32"/>
          <w:rtl/>
          <w:lang w:bidi="ar-EG"/>
        </w:rPr>
        <w:t xml:space="preserve">الوظيفة الحالية </w:t>
      </w:r>
      <w:r>
        <w:rPr>
          <w:rFonts w:cs="Traditional Arabic" w:hint="cs"/>
          <w:b/>
          <w:bCs/>
          <w:szCs w:val="36"/>
          <w:rtl/>
          <w:lang w:bidi="ar-EG"/>
        </w:rPr>
        <w:t xml:space="preserve">: أستاذ </w:t>
      </w:r>
      <w:r w:rsidR="005076F0">
        <w:rPr>
          <w:rFonts w:cs="Traditional Arabic" w:hint="cs"/>
          <w:b/>
          <w:bCs/>
          <w:szCs w:val="36"/>
          <w:rtl/>
          <w:lang w:bidi="ar-EG"/>
        </w:rPr>
        <w:t>التغذية وعلوم الأطعمة</w:t>
      </w:r>
      <w:r>
        <w:rPr>
          <w:rFonts w:cs="Traditional Arabic" w:hint="cs"/>
          <w:b/>
          <w:bCs/>
          <w:szCs w:val="36"/>
          <w:rtl/>
          <w:lang w:bidi="ar-EG"/>
        </w:rPr>
        <w:t xml:space="preserve"> </w:t>
      </w:r>
      <w:r w:rsidR="005076F0">
        <w:rPr>
          <w:rFonts w:cs="Traditional Arabic" w:hint="cs"/>
          <w:b/>
          <w:bCs/>
          <w:szCs w:val="36"/>
          <w:rtl/>
          <w:lang w:bidi="ar-EG"/>
        </w:rPr>
        <w:t>ال</w:t>
      </w:r>
      <w:r>
        <w:rPr>
          <w:rFonts w:cs="Traditional Arabic" w:hint="cs"/>
          <w:b/>
          <w:bCs/>
          <w:szCs w:val="36"/>
          <w:rtl/>
          <w:lang w:bidi="ar-EG"/>
        </w:rPr>
        <w:t>متفرغ – قسم الاقتصاد المنزلي – كلية التربية النوعية</w:t>
      </w:r>
    </w:p>
    <w:p w:rsidR="00690C0A" w:rsidRDefault="00690C0A" w:rsidP="00690C0A">
      <w:pPr>
        <w:jc w:val="right"/>
        <w:rPr>
          <w:rFonts w:cs="Traditional Arabic"/>
          <w:b/>
          <w:bCs/>
          <w:szCs w:val="36"/>
          <w:lang w:bidi="ar-EG"/>
        </w:rPr>
      </w:pPr>
      <w:r>
        <w:rPr>
          <w:rFonts w:cs="Andalus" w:hint="cs"/>
          <w:b/>
          <w:bCs/>
          <w:sz w:val="20"/>
          <w:szCs w:val="32"/>
          <w:rtl/>
          <w:lang w:bidi="ar-EG"/>
        </w:rPr>
        <w:t xml:space="preserve">النوع    </w:t>
      </w:r>
      <w:r>
        <w:rPr>
          <w:rFonts w:cs="Traditional Arabic" w:hint="cs"/>
          <w:b/>
          <w:bCs/>
          <w:szCs w:val="36"/>
          <w:rtl/>
          <w:lang w:bidi="ar-EG"/>
        </w:rPr>
        <w:t xml:space="preserve">          : أنثي </w:t>
      </w:r>
    </w:p>
    <w:p w:rsidR="00690C0A" w:rsidRDefault="00690C0A" w:rsidP="007162CC">
      <w:pPr>
        <w:jc w:val="right"/>
        <w:rPr>
          <w:rFonts w:cs="Traditional Arabic"/>
          <w:b/>
          <w:bCs/>
          <w:szCs w:val="36"/>
          <w:rtl/>
          <w:lang w:bidi="ar-EG"/>
        </w:rPr>
      </w:pPr>
      <w:r>
        <w:rPr>
          <w:rFonts w:cs="Andalus" w:hint="cs"/>
          <w:b/>
          <w:bCs/>
          <w:sz w:val="20"/>
          <w:szCs w:val="32"/>
          <w:rtl/>
          <w:lang w:bidi="ar-EG"/>
        </w:rPr>
        <w:t>رقم التليفون :</w:t>
      </w:r>
      <w:r>
        <w:rPr>
          <w:rFonts w:cs="Traditional Arabic" w:hint="cs"/>
          <w:b/>
          <w:bCs/>
          <w:szCs w:val="36"/>
          <w:rtl/>
          <w:lang w:bidi="ar-EG"/>
        </w:rPr>
        <w:t xml:space="preserve"> 0882311540 -0882322318</w:t>
      </w:r>
    </w:p>
    <w:p w:rsidR="00690C0A" w:rsidRDefault="00690C0A" w:rsidP="00690C0A">
      <w:pPr>
        <w:jc w:val="right"/>
        <w:rPr>
          <w:rFonts w:cs="Traditional Arabic"/>
          <w:b/>
          <w:bCs/>
          <w:szCs w:val="36"/>
          <w:rtl/>
          <w:lang w:bidi="ar-EG"/>
        </w:rPr>
      </w:pPr>
      <w:r>
        <w:rPr>
          <w:rFonts w:cs="Andalus" w:hint="cs"/>
          <w:b/>
          <w:bCs/>
          <w:sz w:val="20"/>
          <w:szCs w:val="32"/>
          <w:rtl/>
          <w:lang w:bidi="ar-EG"/>
        </w:rPr>
        <w:t>رقم الموبايل :</w:t>
      </w:r>
      <w:r>
        <w:rPr>
          <w:rFonts w:cs="Traditional Arabic" w:hint="cs"/>
          <w:b/>
          <w:bCs/>
          <w:szCs w:val="36"/>
          <w:rtl/>
          <w:lang w:bidi="ar-EG"/>
        </w:rPr>
        <w:t xml:space="preserve"> 011482553  - 01221099007</w:t>
      </w:r>
    </w:p>
    <w:p w:rsidR="00690C0A" w:rsidRDefault="00690C0A" w:rsidP="00690C0A">
      <w:pPr>
        <w:jc w:val="right"/>
        <w:rPr>
          <w:rFonts w:cs="Traditional Arabic"/>
          <w:b/>
          <w:bCs/>
          <w:sz w:val="26"/>
          <w:szCs w:val="38"/>
          <w:lang w:bidi="ar-EG"/>
        </w:rPr>
      </w:pPr>
      <w:r>
        <w:rPr>
          <w:rFonts w:cs="Traditional Arabic" w:hint="cs"/>
          <w:b/>
          <w:bCs/>
          <w:szCs w:val="36"/>
          <w:rtl/>
          <w:lang w:bidi="ar-EG"/>
        </w:rPr>
        <w:t xml:space="preserve">فاكس  </w:t>
      </w:r>
      <w:r>
        <w:rPr>
          <w:rFonts w:cs="Andalus" w:hint="cs"/>
          <w:b/>
          <w:bCs/>
          <w:sz w:val="20"/>
          <w:szCs w:val="32"/>
          <w:rtl/>
          <w:lang w:bidi="ar-EG"/>
        </w:rPr>
        <w:t xml:space="preserve">      :       </w:t>
      </w:r>
      <w:r>
        <w:rPr>
          <w:rFonts w:cs="Traditional Arabic" w:hint="cs"/>
          <w:b/>
          <w:bCs/>
          <w:szCs w:val="36"/>
          <w:rtl/>
          <w:lang w:bidi="ar-EG"/>
        </w:rPr>
        <w:t>0882311535</w:t>
      </w:r>
    </w:p>
    <w:p w:rsidR="00D52396" w:rsidRDefault="00690C0A" w:rsidP="00D52396">
      <w:pPr>
        <w:bidi/>
        <w:ind w:left="-784" w:firstLine="90"/>
        <w:rPr>
          <w:rFonts w:cs="Andalus"/>
          <w:b/>
          <w:bCs/>
          <w:szCs w:val="36"/>
          <w:rtl/>
          <w:lang w:bidi="ar-EG"/>
        </w:rPr>
      </w:pPr>
      <w:r>
        <w:rPr>
          <w:rFonts w:cs="Traditional Arabic" w:hint="cs"/>
          <w:b/>
          <w:bCs/>
          <w:sz w:val="28"/>
          <w:szCs w:val="40"/>
          <w:rtl/>
          <w:lang w:bidi="ar-EG"/>
        </w:rPr>
        <w:tab/>
      </w:r>
      <w:r w:rsidR="00D52396" w:rsidRPr="00D52396">
        <w:rPr>
          <w:rFonts w:cs="Andalus" w:hint="cs"/>
          <w:b/>
          <w:bCs/>
          <w:szCs w:val="36"/>
          <w:rtl/>
          <w:lang w:bidi="ar-EG"/>
        </w:rPr>
        <w:t>البريد الإلكتروني</w:t>
      </w:r>
      <w:r w:rsidR="00D52396">
        <w:rPr>
          <w:rFonts w:cs="Traditional Arabic" w:hint="cs"/>
          <w:b/>
          <w:bCs/>
          <w:sz w:val="28"/>
          <w:szCs w:val="40"/>
          <w:rtl/>
          <w:lang w:bidi="ar-EG"/>
        </w:rPr>
        <w:t>:</w:t>
      </w:r>
      <w:proofErr w:type="spellStart"/>
      <w:r>
        <w:rPr>
          <w:rFonts w:cs="Traditional Arabic"/>
          <w:b/>
          <w:bCs/>
          <w:sz w:val="28"/>
          <w:szCs w:val="40"/>
          <w:lang w:bidi="ar-EG"/>
        </w:rPr>
        <w:t>Soad</w:t>
      </w:r>
      <w:proofErr w:type="spellEnd"/>
      <w:r>
        <w:rPr>
          <w:rFonts w:cs="Traditional Arabic"/>
          <w:b/>
          <w:bCs/>
          <w:sz w:val="28"/>
          <w:szCs w:val="40"/>
          <w:lang w:bidi="ar-EG"/>
        </w:rPr>
        <w:t xml:space="preserve"> </w:t>
      </w:r>
      <w:r>
        <w:rPr>
          <w:rFonts w:cs="Traditional Arabic"/>
          <w:b/>
          <w:bCs/>
          <w:sz w:val="28"/>
          <w:szCs w:val="40"/>
          <w:vertAlign w:val="subscript"/>
          <w:lang w:bidi="ar-EG"/>
        </w:rPr>
        <w:t xml:space="preserve">__ </w:t>
      </w:r>
      <w:r>
        <w:rPr>
          <w:rFonts w:cs="Traditional Arabic"/>
          <w:b/>
          <w:bCs/>
          <w:sz w:val="28"/>
          <w:szCs w:val="40"/>
          <w:lang w:bidi="ar-EG"/>
        </w:rPr>
        <w:t xml:space="preserve">Omer27  @ yahoo . </w:t>
      </w:r>
      <w:proofErr w:type="gramStart"/>
      <w:r>
        <w:rPr>
          <w:rFonts w:cs="Traditional Arabic"/>
          <w:b/>
          <w:bCs/>
          <w:sz w:val="28"/>
          <w:szCs w:val="40"/>
          <w:lang w:bidi="ar-EG"/>
        </w:rPr>
        <w:t>com</w:t>
      </w:r>
      <w:proofErr w:type="gramEnd"/>
    </w:p>
    <w:p w:rsidR="00690C0A" w:rsidRDefault="00D52396" w:rsidP="00D52396">
      <w:pPr>
        <w:bidi/>
        <w:rPr>
          <w:rFonts w:cs="Traditional Arabic"/>
          <w:b/>
          <w:bCs/>
          <w:sz w:val="28"/>
          <w:szCs w:val="40"/>
          <w:rtl/>
          <w:lang w:bidi="ar-EG"/>
        </w:rPr>
      </w:pPr>
      <w:r>
        <w:rPr>
          <w:rFonts w:cs="Andalus" w:hint="cs"/>
          <w:b/>
          <w:bCs/>
          <w:szCs w:val="36"/>
          <w:rtl/>
          <w:lang w:bidi="ar-EG"/>
        </w:rPr>
        <w:t>البريد الأكاديمي</w:t>
      </w:r>
      <w:r w:rsidR="00690C0A">
        <w:rPr>
          <w:rFonts w:cs="Traditional Arabic" w:hint="cs"/>
          <w:b/>
          <w:bCs/>
          <w:sz w:val="28"/>
          <w:szCs w:val="40"/>
          <w:rtl/>
          <w:lang w:bidi="ar-EG"/>
        </w:rPr>
        <w:t>:</w:t>
      </w:r>
      <w:r w:rsidRPr="00D52396">
        <w:rPr>
          <w:rFonts w:cs="Traditional Arabic"/>
          <w:b/>
          <w:bCs/>
          <w:sz w:val="28"/>
          <w:szCs w:val="40"/>
          <w:lang w:bidi="ar-EG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40"/>
          <w:lang w:bidi="ar-EG"/>
        </w:rPr>
        <w:t>soad</w:t>
      </w:r>
      <w:proofErr w:type="spellEnd"/>
      <w:r>
        <w:rPr>
          <w:rFonts w:cs="Traditional Arabic"/>
          <w:b/>
          <w:bCs/>
          <w:sz w:val="28"/>
          <w:szCs w:val="40"/>
          <w:lang w:bidi="ar-EG"/>
        </w:rPr>
        <w:t xml:space="preserve"> </w:t>
      </w:r>
      <w:r>
        <w:rPr>
          <w:rFonts w:cs="Traditional Arabic"/>
          <w:b/>
          <w:bCs/>
          <w:sz w:val="28"/>
          <w:szCs w:val="40"/>
          <w:vertAlign w:val="subscript"/>
          <w:lang w:bidi="ar-EG"/>
        </w:rPr>
        <w:t xml:space="preserve">__ </w:t>
      </w:r>
      <w:r>
        <w:rPr>
          <w:rFonts w:cs="Traditional Arabic"/>
          <w:b/>
          <w:bCs/>
          <w:sz w:val="28"/>
          <w:szCs w:val="40"/>
          <w:lang w:bidi="ar-EG"/>
        </w:rPr>
        <w:t xml:space="preserve">omer27@specedu.aun.edu.eg  </w:t>
      </w:r>
    </w:p>
    <w:p w:rsidR="00690C0A" w:rsidRDefault="00690C0A" w:rsidP="00690C0A">
      <w:pPr>
        <w:jc w:val="right"/>
        <w:rPr>
          <w:rFonts w:cs="Andalus"/>
          <w:b/>
          <w:bCs/>
          <w:szCs w:val="36"/>
          <w:rtl/>
          <w:lang w:bidi="ar-EG"/>
        </w:rPr>
      </w:pPr>
      <w:r>
        <w:rPr>
          <w:rFonts w:cs="Andalus" w:hint="cs"/>
          <w:b/>
          <w:bCs/>
          <w:szCs w:val="36"/>
          <w:rtl/>
          <w:lang w:bidi="ar-EG"/>
        </w:rPr>
        <w:t xml:space="preserve">ثانيا : المؤهلات العلمية : </w:t>
      </w:r>
    </w:p>
    <w:tbl>
      <w:tblPr>
        <w:tblW w:w="1044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47"/>
        <w:gridCol w:w="2404"/>
        <w:gridCol w:w="2151"/>
      </w:tblGrid>
      <w:tr w:rsidR="00690C0A" w:rsidRPr="00F5226A" w:rsidTr="00E20E60">
        <w:trPr>
          <w:trHeight w:val="463"/>
        </w:trPr>
        <w:tc>
          <w:tcPr>
            <w:tcW w:w="2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spacing w:line="240" w:lineRule="exact"/>
              <w:jc w:val="center"/>
              <w:rPr>
                <w:rFonts w:cs="Andalus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Andalus" w:hint="cs"/>
                <w:b/>
                <w:bCs/>
                <w:sz w:val="20"/>
                <w:szCs w:val="32"/>
                <w:rtl/>
                <w:lang w:bidi="ar-EG"/>
              </w:rPr>
              <w:t>التخصص</w:t>
            </w:r>
          </w:p>
        </w:tc>
        <w:tc>
          <w:tcPr>
            <w:tcW w:w="3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spacing w:line="240" w:lineRule="exact"/>
              <w:jc w:val="center"/>
              <w:rPr>
                <w:rFonts w:cs="Andalus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Andalus" w:hint="cs"/>
                <w:b/>
                <w:bCs/>
                <w:sz w:val="20"/>
                <w:szCs w:val="32"/>
                <w:rtl/>
                <w:lang w:bidi="ar-EG"/>
              </w:rPr>
              <w:t>الجامعة / الكلية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spacing w:line="240" w:lineRule="exact"/>
              <w:jc w:val="center"/>
              <w:rPr>
                <w:rFonts w:cs="Andalus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Andalus" w:hint="cs"/>
                <w:b/>
                <w:bCs/>
                <w:sz w:val="20"/>
                <w:szCs w:val="32"/>
                <w:rtl/>
                <w:lang w:bidi="ar-EG"/>
              </w:rPr>
              <w:t>سنه الحصول علي الدرجة</w:t>
            </w: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Andalus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Andalus" w:hint="cs"/>
                <w:b/>
                <w:bCs/>
                <w:sz w:val="20"/>
                <w:szCs w:val="32"/>
                <w:rtl/>
                <w:lang w:bidi="ar-EG"/>
              </w:rPr>
              <w:t>الدرجة العلمية</w:t>
            </w:r>
          </w:p>
        </w:tc>
      </w:tr>
      <w:tr w:rsidR="00690C0A" w:rsidRPr="00F5226A" w:rsidTr="00D12C2A">
        <w:trPr>
          <w:trHeight w:val="360"/>
        </w:trPr>
        <w:tc>
          <w:tcPr>
            <w:tcW w:w="2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 xml:space="preserve">تغذية وعلوم أطعمة </w:t>
            </w:r>
          </w:p>
        </w:tc>
        <w:tc>
          <w:tcPr>
            <w:tcW w:w="3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 xml:space="preserve">جامعة عين شمس – كلية التربية النوعية 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 xml:space="preserve"> م</w:t>
            </w:r>
            <w:r w:rsidRPr="00F5226A">
              <w:rPr>
                <w:rFonts w:cs="Traditional Arabic" w:hint="cs"/>
                <w:b/>
                <w:bCs/>
                <w:sz w:val="20"/>
                <w:szCs w:val="32"/>
                <w:lang w:bidi="ar-EG"/>
              </w:rPr>
              <w:t xml:space="preserve"> </w:t>
            </w: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>2003</w:t>
            </w: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>الدكتوراه</w:t>
            </w:r>
          </w:p>
        </w:tc>
      </w:tr>
      <w:tr w:rsidR="00690C0A" w:rsidRPr="00F5226A" w:rsidTr="00E20E60">
        <w:tc>
          <w:tcPr>
            <w:tcW w:w="2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>تغذية وعلوم أطعمة</w:t>
            </w:r>
          </w:p>
        </w:tc>
        <w:tc>
          <w:tcPr>
            <w:tcW w:w="36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>و</w:t>
            </w:r>
            <w:r w:rsidRPr="00F5226A">
              <w:rPr>
                <w:rFonts w:cs="Traditional Arabic" w:hint="cs"/>
                <w:b/>
                <w:bCs/>
                <w:sz w:val="18"/>
                <w:szCs w:val="30"/>
                <w:rtl/>
                <w:lang w:bidi="ar-EG"/>
              </w:rPr>
              <w:t>زارة التعليم العالي -كلية التربية النوعية-القاهرة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smartTag w:uri="urn:schemas-microsoft-com:office:smarttags" w:element="metricconverter">
              <w:smartTagPr>
                <w:attr w:name="ProductID" w:val="1998 م"/>
              </w:smartTagPr>
              <w:r w:rsidRPr="00F5226A">
                <w:rPr>
                  <w:rFonts w:cs="Traditional Arabic" w:hint="cs"/>
                  <w:b/>
                  <w:bCs/>
                  <w:sz w:val="20"/>
                  <w:szCs w:val="32"/>
                  <w:rtl/>
                  <w:lang w:bidi="ar-EG"/>
                </w:rPr>
                <w:t>1998 م</w:t>
              </w:r>
            </w:smartTag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0"/>
                <w:szCs w:val="32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0"/>
                <w:szCs w:val="32"/>
                <w:rtl/>
                <w:lang w:bidi="ar-EG"/>
              </w:rPr>
              <w:t>الماجستير</w:t>
            </w:r>
          </w:p>
        </w:tc>
      </w:tr>
    </w:tbl>
    <w:p w:rsidR="00690C0A" w:rsidRDefault="00690C0A" w:rsidP="00690C0A">
      <w:pPr>
        <w:spacing w:line="400" w:lineRule="exact"/>
        <w:ind w:right="-720"/>
        <w:jc w:val="right"/>
        <w:rPr>
          <w:rFonts w:cs="Andalus"/>
          <w:b/>
          <w:bCs/>
          <w:szCs w:val="36"/>
          <w:rtl/>
          <w:lang w:bidi="ar-EG"/>
        </w:rPr>
      </w:pPr>
      <w:r>
        <w:rPr>
          <w:rFonts w:cs="Andalus" w:hint="cs"/>
          <w:b/>
          <w:bCs/>
          <w:szCs w:val="36"/>
          <w:rtl/>
          <w:lang w:bidi="ar-EG"/>
        </w:rPr>
        <w:t xml:space="preserve">التدرج الوظيفي: </w:t>
      </w:r>
    </w:p>
    <w:p w:rsidR="00690C0A" w:rsidRDefault="00690C0A" w:rsidP="00690C0A">
      <w:pPr>
        <w:rPr>
          <w:rtl/>
        </w:rPr>
      </w:pPr>
    </w:p>
    <w:tbl>
      <w:tblPr>
        <w:tblW w:w="1044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160"/>
        <w:gridCol w:w="3240"/>
      </w:tblGrid>
      <w:tr w:rsidR="00690C0A" w:rsidRPr="00F5226A" w:rsidTr="00E20E60"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b/>
                <w:bCs/>
                <w:sz w:val="20"/>
                <w:szCs w:val="32"/>
                <w:rtl/>
                <w:lang w:bidi="ar-EG"/>
              </w:rPr>
            </w:pPr>
            <w:r w:rsidRPr="00F5226A">
              <w:rPr>
                <w:rFonts w:hint="cs"/>
                <w:b/>
                <w:bCs/>
                <w:sz w:val="20"/>
                <w:szCs w:val="32"/>
                <w:rtl/>
              </w:rPr>
              <w:t>اسم المؤسسة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0C0A" w:rsidRPr="00F5226A" w:rsidRDefault="00690C0A" w:rsidP="00E20E60">
            <w:pPr>
              <w:jc w:val="center"/>
              <w:rPr>
                <w:b/>
                <w:bCs/>
                <w:sz w:val="18"/>
                <w:szCs w:val="30"/>
              </w:rPr>
            </w:pPr>
            <w:r w:rsidRPr="00F5226A">
              <w:rPr>
                <w:rFonts w:hint="cs"/>
                <w:b/>
                <w:bCs/>
                <w:sz w:val="18"/>
                <w:szCs w:val="30"/>
                <w:rtl/>
              </w:rPr>
              <w:t xml:space="preserve">سنه الالتحاق بها 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b/>
                <w:bCs/>
                <w:sz w:val="20"/>
                <w:szCs w:val="32"/>
              </w:rPr>
            </w:pPr>
            <w:r w:rsidRPr="00F5226A">
              <w:rPr>
                <w:rFonts w:hint="cs"/>
                <w:b/>
                <w:bCs/>
                <w:sz w:val="20"/>
                <w:szCs w:val="32"/>
                <w:rtl/>
              </w:rPr>
              <w:t>الوظيفة</w:t>
            </w:r>
          </w:p>
        </w:tc>
      </w:tr>
      <w:tr w:rsidR="00690C0A" w:rsidRPr="00F5226A" w:rsidTr="00E20E60"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22"/>
                <w:szCs w:val="34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22"/>
                <w:szCs w:val="34"/>
                <w:rtl/>
                <w:lang w:bidi="ar-EG"/>
              </w:rPr>
              <w:t>كلية التربية النوعية –أسيوط- وزارة التعليم العالي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1992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 xml:space="preserve">معيد اقتصاد منزلي </w:t>
            </w:r>
          </w:p>
        </w:tc>
      </w:tr>
      <w:tr w:rsidR="00690C0A" w:rsidRPr="00F5226A" w:rsidTr="00E20E60"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كلية التربية النوعية- جامعة أسيوط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1998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مدرس مساعد اقتصاد منزلي</w:t>
            </w:r>
          </w:p>
        </w:tc>
      </w:tr>
      <w:tr w:rsidR="00690C0A" w:rsidRPr="00F5226A" w:rsidTr="00E20E60"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كلية التربية النوعية- جامعة أسيوط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2003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مدرس اقتصاد منزلي</w:t>
            </w:r>
          </w:p>
        </w:tc>
      </w:tr>
      <w:tr w:rsidR="00690C0A" w:rsidRPr="00F5226A" w:rsidTr="00E20E60"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Cs w:val="36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Cs w:val="36"/>
                <w:rtl/>
                <w:lang w:bidi="ar-EG"/>
              </w:rPr>
              <w:t>كلية التربية النوعية- جامعة أسيوط</w:t>
            </w: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18"/>
                <w:szCs w:val="30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18"/>
                <w:szCs w:val="30"/>
                <w:rtl/>
                <w:lang w:bidi="ar-EG"/>
              </w:rPr>
              <w:t>2009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0C0A" w:rsidRPr="00F5226A" w:rsidRDefault="00690C0A" w:rsidP="00E20E60">
            <w:pPr>
              <w:jc w:val="center"/>
              <w:rPr>
                <w:rFonts w:cs="Traditional Arabic"/>
                <w:b/>
                <w:bCs/>
                <w:sz w:val="18"/>
                <w:szCs w:val="30"/>
                <w:lang w:bidi="ar-EG"/>
              </w:rPr>
            </w:pPr>
            <w:r w:rsidRPr="00F5226A">
              <w:rPr>
                <w:rFonts w:cs="Traditional Arabic" w:hint="cs"/>
                <w:b/>
                <w:bCs/>
                <w:sz w:val="18"/>
                <w:szCs w:val="30"/>
                <w:rtl/>
                <w:lang w:bidi="ar-EG"/>
              </w:rPr>
              <w:t>أستاذ مساعد- تغذية وعلوم أطعمة</w:t>
            </w:r>
          </w:p>
        </w:tc>
      </w:tr>
    </w:tbl>
    <w:p w:rsidR="00690C0A" w:rsidRDefault="00690C0A" w:rsidP="00690C0A">
      <w:pPr>
        <w:spacing w:line="400" w:lineRule="exact"/>
        <w:ind w:right="-720"/>
        <w:jc w:val="center"/>
        <w:rPr>
          <w:rFonts w:cs="Andalus"/>
          <w:b/>
          <w:bCs/>
          <w:szCs w:val="36"/>
          <w:lang w:bidi="ar-EG"/>
        </w:rPr>
      </w:pPr>
    </w:p>
    <w:p w:rsidR="007162CC" w:rsidRDefault="007162CC" w:rsidP="00690C0A">
      <w:pPr>
        <w:spacing w:line="400" w:lineRule="exact"/>
        <w:ind w:right="-720"/>
        <w:jc w:val="center"/>
        <w:rPr>
          <w:rFonts w:cs="Andalus"/>
          <w:b/>
          <w:bCs/>
          <w:szCs w:val="36"/>
          <w:lang w:bidi="ar-EG"/>
        </w:rPr>
      </w:pPr>
    </w:p>
    <w:p w:rsidR="007162CC" w:rsidRDefault="007162CC" w:rsidP="00690C0A">
      <w:pPr>
        <w:spacing w:line="400" w:lineRule="exact"/>
        <w:ind w:right="-720"/>
        <w:jc w:val="center"/>
        <w:rPr>
          <w:rFonts w:cs="Andalus"/>
          <w:b/>
          <w:bCs/>
          <w:szCs w:val="36"/>
          <w:lang w:bidi="ar-EG"/>
        </w:rPr>
      </w:pPr>
    </w:p>
    <w:p w:rsidR="007162CC" w:rsidRDefault="007162CC" w:rsidP="00690C0A">
      <w:pPr>
        <w:spacing w:line="400" w:lineRule="exact"/>
        <w:ind w:right="-720"/>
        <w:jc w:val="center"/>
        <w:rPr>
          <w:rFonts w:cs="Andalus"/>
          <w:b/>
          <w:bCs/>
          <w:szCs w:val="36"/>
          <w:lang w:bidi="ar-EG"/>
        </w:rPr>
      </w:pPr>
    </w:p>
    <w:p w:rsidR="00690C0A" w:rsidRDefault="00690C0A" w:rsidP="00690C0A">
      <w:pPr>
        <w:spacing w:line="400" w:lineRule="exact"/>
        <w:ind w:right="-720"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مجال التخصص :                      </w:t>
      </w:r>
      <w:r w:rsidR="00D52396">
        <w:rPr>
          <w:rFonts w:cs="Simplified Arabic" w:hint="cs"/>
          <w:b/>
          <w:bCs/>
          <w:sz w:val="32"/>
          <w:szCs w:val="32"/>
          <w:rtl/>
          <w:lang w:bidi="ar-EG"/>
        </w:rPr>
        <w:t>ال</w:t>
      </w:r>
      <w:r>
        <w:rPr>
          <w:rFonts w:cs="Simplified Arabic" w:hint="cs"/>
          <w:b/>
          <w:bCs/>
          <w:sz w:val="32"/>
          <w:szCs w:val="32"/>
          <w:rtl/>
        </w:rPr>
        <w:t xml:space="preserve">تغذية وعلوم </w:t>
      </w:r>
      <w:r w:rsidR="00D52396">
        <w:rPr>
          <w:rFonts w:cs="Simplified Arabic" w:hint="cs"/>
          <w:b/>
          <w:bCs/>
          <w:sz w:val="32"/>
          <w:szCs w:val="32"/>
          <w:rtl/>
        </w:rPr>
        <w:t>ال</w:t>
      </w:r>
      <w:r>
        <w:rPr>
          <w:rFonts w:cs="Simplified Arabic" w:hint="cs"/>
          <w:b/>
          <w:bCs/>
          <w:sz w:val="32"/>
          <w:szCs w:val="32"/>
          <w:rtl/>
        </w:rPr>
        <w:t xml:space="preserve">أطعمة  </w:t>
      </w:r>
    </w:p>
    <w:p w:rsidR="00690C0A" w:rsidRDefault="00690C0A" w:rsidP="00690C0A">
      <w:pPr>
        <w:spacing w:line="400" w:lineRule="exact"/>
        <w:jc w:val="center"/>
        <w:rPr>
          <w:rFonts w:cs="Simplified Arabic"/>
          <w:sz w:val="32"/>
          <w:szCs w:val="32"/>
          <w:lang w:bidi="ar-EG"/>
        </w:rPr>
      </w:pPr>
    </w:p>
    <w:p w:rsidR="00690C0A" w:rsidRDefault="00690C0A" w:rsidP="00423CBC">
      <w:pPr>
        <w:spacing w:line="400" w:lineRule="exact"/>
        <w:jc w:val="right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* الخبرة:  خبرة في تدريس مقررات التغذية وعلوم الأطعمة وطرق التدريس   </w:t>
      </w:r>
    </w:p>
    <w:p w:rsidR="00690C0A" w:rsidRDefault="00D52396" w:rsidP="00620C17">
      <w:pPr>
        <w:bidi/>
        <w:spacing w:line="400" w:lineRule="exact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* </w:t>
      </w:r>
      <w:r w:rsidR="00690C0A">
        <w:rPr>
          <w:rFonts w:cs="Simplified Arabic" w:hint="cs"/>
          <w:sz w:val="32"/>
          <w:szCs w:val="32"/>
          <w:rtl/>
          <w:lang w:bidi="ar-EG"/>
        </w:rPr>
        <w:t xml:space="preserve">حضور </w:t>
      </w:r>
      <w:r>
        <w:rPr>
          <w:rFonts w:cs="Simplified Arabic" w:hint="cs"/>
          <w:sz w:val="32"/>
          <w:szCs w:val="32"/>
          <w:rtl/>
          <w:lang w:bidi="ar-EG"/>
        </w:rPr>
        <w:t>ال</w:t>
      </w:r>
      <w:r w:rsidR="00690C0A">
        <w:rPr>
          <w:rFonts w:cs="Simplified Arabic" w:hint="cs"/>
          <w:sz w:val="32"/>
          <w:szCs w:val="32"/>
          <w:rtl/>
          <w:lang w:bidi="ar-EG"/>
        </w:rPr>
        <w:t>مؤتمر</w:t>
      </w:r>
      <w:r>
        <w:rPr>
          <w:rFonts w:cs="Simplified Arabic" w:hint="cs"/>
          <w:sz w:val="32"/>
          <w:szCs w:val="32"/>
          <w:rtl/>
          <w:lang w:bidi="ar-EG"/>
        </w:rPr>
        <w:t>ات</w:t>
      </w:r>
      <w:r w:rsidR="00690C0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20C17">
        <w:rPr>
          <w:rFonts w:cs="Simplified Arabic" w:hint="cs"/>
          <w:sz w:val="32"/>
          <w:szCs w:val="32"/>
          <w:rtl/>
          <w:lang w:bidi="ar-EG"/>
        </w:rPr>
        <w:t>والندوات</w:t>
      </w:r>
      <w:r w:rsidR="00690C0A">
        <w:rPr>
          <w:rFonts w:cs="Simplified Arabic" w:hint="cs"/>
          <w:sz w:val="32"/>
          <w:szCs w:val="32"/>
          <w:rtl/>
          <w:lang w:bidi="ar-EG"/>
        </w:rPr>
        <w:t xml:space="preserve"> وورش العمل</w:t>
      </w:r>
      <w:r w:rsidR="00620C17">
        <w:rPr>
          <w:rFonts w:cs="Simplified Arabic" w:hint="cs"/>
          <w:sz w:val="32"/>
          <w:szCs w:val="32"/>
          <w:rtl/>
          <w:lang w:bidi="ar-EG"/>
        </w:rPr>
        <w:t>.</w:t>
      </w:r>
      <w:r w:rsidR="00690C0A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690C0A" w:rsidRDefault="00690C0A" w:rsidP="00690C0A">
      <w:pPr>
        <w:pStyle w:val="Heading1"/>
        <w:spacing w:line="400" w:lineRule="exact"/>
        <w:jc w:val="left"/>
        <w:rPr>
          <w:rFonts w:cs="Andalus"/>
          <w:w w:val="90"/>
          <w:rtl/>
        </w:rPr>
      </w:pPr>
    </w:p>
    <w:p w:rsidR="00690C0A" w:rsidRDefault="00690C0A" w:rsidP="00690C0A">
      <w:pPr>
        <w:pStyle w:val="Heading1"/>
        <w:spacing w:line="400" w:lineRule="exact"/>
        <w:jc w:val="left"/>
        <w:rPr>
          <w:noProof w:val="0"/>
          <w:w w:val="90"/>
          <w:sz w:val="28"/>
          <w:rtl/>
          <w:lang w:bidi="ar-EG"/>
        </w:rPr>
      </w:pPr>
      <w:r>
        <w:rPr>
          <w:rFonts w:cs="Andalus" w:hint="cs"/>
          <w:w w:val="90"/>
          <w:rtl/>
        </w:rPr>
        <w:t>الانشطة المختلفة الاخرى التى تتعلق بالعملية التعليمية وخدمة المجتمع:</w:t>
      </w:r>
    </w:p>
    <w:p w:rsidR="001B2129" w:rsidRPr="001B2129" w:rsidRDefault="001B2129" w:rsidP="001B2129">
      <w:pPr>
        <w:rPr>
          <w:rtl/>
          <w:lang w:bidi="ar-EG"/>
        </w:rPr>
      </w:pPr>
    </w:p>
    <w:p w:rsidR="001B2129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</w:t>
      </w:r>
      <w:r w:rsidRPr="001450FC">
        <w:rPr>
          <w:rFonts w:cs="Simplified Arabic" w:hint="cs"/>
          <w:sz w:val="32"/>
          <w:szCs w:val="32"/>
          <w:rtl/>
          <w:lang w:bidi="ar-EG"/>
        </w:rPr>
        <w:t>مساهمة في فحص رسائل الدكتوراة لطلاب الدراسات العليا بالقسم 2013 و 2022م.</w:t>
      </w:r>
    </w:p>
    <w:p w:rsidR="001B2129" w:rsidRPr="001B2129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حضور دورة عن الباحث العلمي (</w:t>
      </w:r>
      <w:r>
        <w:rPr>
          <w:rFonts w:cs="Simplified Arabic"/>
          <w:sz w:val="32"/>
          <w:szCs w:val="32"/>
          <w:lang w:bidi="ar-EG"/>
        </w:rPr>
        <w:t>Google scholar</w:t>
      </w:r>
      <w:r>
        <w:rPr>
          <w:rFonts w:cs="Simplified Arabic" w:hint="cs"/>
          <w:sz w:val="32"/>
          <w:szCs w:val="32"/>
          <w:rtl/>
          <w:lang w:bidi="ar-EG"/>
        </w:rPr>
        <w:t>) بكلية التربية النوعية جامعة أسيوط 2021م.</w:t>
      </w:r>
    </w:p>
    <w:p w:rsidR="00620C17" w:rsidRDefault="00620C17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الندوة التعريفية بمشروع دعم وتطوير الفعالية التعليمية بمؤسسات التعليم العالي (</w:t>
      </w:r>
      <w:r>
        <w:rPr>
          <w:rFonts w:cs="Simplified Arabic"/>
          <w:sz w:val="32"/>
          <w:szCs w:val="32"/>
          <w:lang w:bidi="ar-EG"/>
        </w:rPr>
        <w:t>SDEE</w:t>
      </w:r>
      <w:r>
        <w:rPr>
          <w:rFonts w:cs="Simplified Arabic" w:hint="cs"/>
          <w:sz w:val="32"/>
          <w:szCs w:val="32"/>
          <w:rtl/>
          <w:lang w:bidi="ar-EG"/>
        </w:rPr>
        <w:t xml:space="preserve">) في كلية لتربية النوعية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>جامعة أسيوط 2016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QA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* </w:t>
      </w:r>
      <w:r w:rsidRPr="00993F77">
        <w:rPr>
          <w:rFonts w:cs="Simplified Arabic"/>
          <w:sz w:val="32"/>
          <w:szCs w:val="32"/>
          <w:rtl/>
          <w:lang w:bidi="ar-EG"/>
        </w:rPr>
        <w:t>عضو لجنة السمينار الخاصة بقسم الاقتصاد المنزلي</w:t>
      </w:r>
      <w:r>
        <w:rPr>
          <w:rFonts w:cs="Simplified Arabic" w:hint="cs"/>
          <w:sz w:val="32"/>
          <w:szCs w:val="32"/>
          <w:rtl/>
          <w:lang w:bidi="ar-QA"/>
        </w:rPr>
        <w:t xml:space="preserve"> منذ 2015م حتي تاريخة.</w:t>
      </w:r>
    </w:p>
    <w:p w:rsidR="001B2129" w:rsidRPr="001450FC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لتربية النوعية جامعة أسيوط 2010 , 2012م.</w:t>
      </w:r>
    </w:p>
    <w:p w:rsidR="001B2129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ى توصيف المقررات الدراسية بالقسم لتقدم الكلية لمشروع</w:t>
      </w:r>
      <w:r>
        <w:rPr>
          <w:rFonts w:cs="Traditional Arabic"/>
          <w:b/>
          <w:bCs/>
          <w:sz w:val="14"/>
          <w:szCs w:val="30"/>
          <w:lang w:bidi="ar-EG"/>
        </w:rPr>
        <w:t xml:space="preserve">  </w:t>
      </w:r>
      <w:r>
        <w:rPr>
          <w:b/>
          <w:bCs/>
          <w:w w:val="90"/>
          <w:sz w:val="30"/>
          <w:szCs w:val="30"/>
          <w:lang w:bidi="ar-EG"/>
        </w:rPr>
        <w:t>(</w:t>
      </w:r>
      <w:proofErr w:type="spellStart"/>
      <w:r>
        <w:rPr>
          <w:b/>
          <w:bCs/>
          <w:w w:val="90"/>
          <w:sz w:val="30"/>
          <w:szCs w:val="30"/>
          <w:lang w:bidi="ar-EG"/>
        </w:rPr>
        <w:t>cqap</w:t>
      </w:r>
      <w:proofErr w:type="spellEnd"/>
      <w:r>
        <w:rPr>
          <w:b/>
          <w:bCs/>
          <w:w w:val="90"/>
          <w:sz w:val="30"/>
          <w:szCs w:val="30"/>
          <w:lang w:bidi="ar-EG"/>
        </w:rPr>
        <w:t xml:space="preserve">)  </w:t>
      </w:r>
      <w:r>
        <w:rPr>
          <w:rFonts w:cs="Simplified Arabic" w:hint="cs"/>
          <w:sz w:val="32"/>
          <w:szCs w:val="32"/>
          <w:rtl/>
          <w:lang w:bidi="ar-EG"/>
        </w:rPr>
        <w:t>2012-2013م.</w:t>
      </w:r>
    </w:p>
    <w:p w:rsidR="001B2129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* المشاركة في ورش العمل الخاصة بوحدة إدارة مشروعات تطوير التعليم العالي وبرنامج التطوير المستمر والتأهيل للأعتماد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جامعة أسيوط 2012م.</w:t>
      </w:r>
    </w:p>
    <w:p w:rsidR="001B2129" w:rsidRDefault="001B2129" w:rsidP="001B2129">
      <w:pPr>
        <w:bidi/>
        <w:ind w:hanging="244"/>
        <w:jc w:val="both"/>
        <w:rPr>
          <w:rFonts w:cs="Simplified Arabic"/>
          <w:sz w:val="32"/>
          <w:szCs w:val="32"/>
          <w:rtl/>
          <w:lang w:bidi="ar-EG"/>
        </w:rPr>
      </w:pPr>
      <w:proofErr w:type="gramStart"/>
      <w:r>
        <w:rPr>
          <w:rFonts w:cs="Simplified Arabic"/>
          <w:sz w:val="32"/>
          <w:szCs w:val="32"/>
          <w:lang w:bidi="ar-EG"/>
        </w:rPr>
        <w:t xml:space="preserve">* </w:t>
      </w:r>
      <w:r>
        <w:rPr>
          <w:rFonts w:cs="Simplified Arabic" w:hint="cs"/>
          <w:sz w:val="32"/>
          <w:szCs w:val="32"/>
          <w:rtl/>
          <w:lang w:bidi="ar-EG"/>
        </w:rPr>
        <w:t>عضو بمشروع برنامج التطوير المستمر</w:t>
      </w:r>
      <w:r w:rsidRPr="00F46C76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والتأهيل للأعتماد (</w:t>
      </w:r>
      <w:r>
        <w:rPr>
          <w:rFonts w:cs="Simplified Arabic"/>
          <w:sz w:val="32"/>
          <w:szCs w:val="32"/>
          <w:lang w:bidi="ar-EG"/>
        </w:rPr>
        <w:t>CIUAP</w:t>
      </w:r>
      <w:r>
        <w:rPr>
          <w:rFonts w:cs="Simplified Arabic" w:hint="cs"/>
          <w:sz w:val="32"/>
          <w:szCs w:val="32"/>
          <w:rtl/>
          <w:lang w:bidi="ar-EG"/>
        </w:rPr>
        <w:t>) المرحلة السابعة 2012م.</w:t>
      </w:r>
      <w:proofErr w:type="gramEnd"/>
    </w:p>
    <w:p w:rsidR="00993F77" w:rsidRDefault="001B2129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* المشاركة في ندوة عن إدارة المخلفات المنزلية وإعادة تصنيعها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كلية الهندسة 2012م.</w:t>
      </w:r>
    </w:p>
    <w:p w:rsidR="001B2129" w:rsidRDefault="001B2129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الدورة التدريبية عن إدارة ومتابعة تقييم المشروعات في إطار مشروع تحسين حالة الرعاية الصحية الأساسية 2010م.</w:t>
      </w:r>
    </w:p>
    <w:p w:rsidR="001B2129" w:rsidRDefault="001B2129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فعاليات الدورة التخصصية الثانية لكليات التربية النوعية والفنون الجميلة بالجامعات المصرية 2010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lastRenderedPageBreak/>
        <w:t xml:space="preserve">* المشاركة في المؤتمر الدولي الثالث للفنون التشكيلية (حوار جنوب-جنوب) كلية التربية النوعية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جامعة أسيوط 2010م و2013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ورشة العمل الخاصة بلائحة الساعات المعتمدة لمرحلة الدراسات العليا 2011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المؤتمر الدولي عن علوم الإنسان التطبيقية والتكنولوجيا في الألفية الثالثة كلية الاقتصاد المنزلي- جامعة حلوان 2013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ورشة العمل الخاصة عن تطبيقات التعليم الإلكتروني بكلية التربية النوعية جامعة أسيوط 2013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حضور المؤتمر السابع للمرأة والبحث العلمي والتنمية في جنوب مصر _جامعة أسيوط 2009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ضو اللجنة العلمية في إعداد وتنظيم وتنفيذ فعاليات المؤتمر الأول لشباب الباحثين</w:t>
      </w:r>
      <w:r>
        <w:rPr>
          <w:rFonts w:cs="Simplified Arabic"/>
          <w:sz w:val="32"/>
          <w:szCs w:val="32"/>
          <w:lang w:bidi="ar-EG"/>
        </w:rPr>
        <w:t xml:space="preserve">2009 </w:t>
      </w:r>
      <w:r>
        <w:rPr>
          <w:rFonts w:cs="Simplified Arabic" w:hint="cs"/>
          <w:sz w:val="32"/>
          <w:szCs w:val="32"/>
          <w:rtl/>
          <w:lang w:bidi="ar-EG"/>
        </w:rPr>
        <w:t>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قد ندوة عن أساليب التغذية السليمة للأبناء وذلك في إطار مهرجان القراءة للجميع بدار الحنان جمعية الرعاية الاجتماعية 2009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تقديم وجبات غذائية مقترحة للمطعم المركزي بالجامعة 2009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تقديم الإرشادات ونشر الوعي الغذائي بين العاملين في مطاعم الجامعة 2009م.</w:t>
      </w:r>
    </w:p>
    <w:p w:rsidR="00993F77" w:rsidRDefault="00993F77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ى ورش العمل الخاصة بالتربية والتعليم حول استخدام التكنولوجيا الحديثة فى تدريس الاقتصاد المنزلي للمرحلة الثانوية 2009م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تدريس المقررات الخاصة بمرحلة البكالوريوس والدراسات العليا المتخصصة في مجال التغذية وعلوم الأطعمة وطرق التدريس بالقسم</w:t>
      </w:r>
      <w:r w:rsidR="00D52396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ى وضع الخطة الإستراتيجية لخدمة المجتمع وتنمية البيئة</w:t>
      </w:r>
      <w:r w:rsidR="00D52396">
        <w:rPr>
          <w:rFonts w:cs="Simplified Arabic" w:hint="cs"/>
          <w:sz w:val="32"/>
          <w:szCs w:val="32"/>
          <w:rtl/>
          <w:lang w:bidi="ar-EG"/>
        </w:rPr>
        <w:t>.</w:t>
      </w:r>
    </w:p>
    <w:p w:rsidR="00F46C76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إعداد الكثير من النشرات الإرشادية والتثقيف الغذائي في خدمة المجتمع وتنمية البيئة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إشراف على جماعة أصدقاء البيئة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lastRenderedPageBreak/>
        <w:t>* عمل زيارات لدور الأيتام والمسنين والمعاقين ذهنياً والأطفال و المرضى بمستشفى الأورام تأكيداً للدور الاجتماعي الذي تقوم به الكلية فى خدمة المجتمع تتضمن برامج الزيارة بعض منتجات قسم الاقتصاد المنزلي 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ضو بجمعية رابطة المرأة – جامعة أسيوط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ضو بالجمعية النسائية – جامعة أسيوط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ضو بمشروع توكيد الجودة والاعتماد بكلية التربية النوعية جامعة أسيوط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عمل التوصيف المطلوب للمقررات التى تدرس من خلال مشروع توكيد الجودة والاعتماد بالكلية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ساهمة فى المعارض السنوية الخاصة بنشاط قسم الاقتصاد المنزلي</w:t>
      </w:r>
      <w:r w:rsidR="001450FC">
        <w:rPr>
          <w:rFonts w:cs="Simplified Arabic" w:hint="cs"/>
          <w:sz w:val="32"/>
          <w:szCs w:val="32"/>
          <w:rtl/>
          <w:lang w:bidi="ar-EG"/>
        </w:rPr>
        <w:t>.</w:t>
      </w:r>
    </w:p>
    <w:p w:rsidR="000B5F8A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تقديم اكثر من ورقة عمل حول فكر كلية التربية النوعية فى خدمة المجتمع وتنمية البيئة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423CBC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</w:t>
      </w:r>
      <w:r w:rsidR="001450FC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90C0A">
        <w:rPr>
          <w:rFonts w:cs="Simplified Arabic" w:hint="cs"/>
          <w:sz w:val="32"/>
          <w:szCs w:val="32"/>
          <w:rtl/>
          <w:lang w:bidi="ar-EG"/>
        </w:rPr>
        <w:t>تم عمل عدة لقاءات مع إذاعة شمال الصعيد لعدد من حلقات التوعية الصحية والإرشادات فى مجال الغذاء والتغذية وتقديم بعض الوجبات الغذائية خلال شهر رمضان المبارك</w:t>
      </w:r>
      <w:r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</w:t>
      </w:r>
      <w:r w:rsidR="00D52396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زيارة لدول</w:t>
      </w:r>
      <w:r w:rsidR="00423CBC">
        <w:rPr>
          <w:rFonts w:cs="Simplified Arabic" w:hint="cs"/>
          <w:sz w:val="32"/>
          <w:szCs w:val="32"/>
          <w:rtl/>
          <w:lang w:bidi="ar-EG"/>
        </w:rPr>
        <w:t>ة</w:t>
      </w:r>
      <w:r>
        <w:rPr>
          <w:rFonts w:cs="Simplified Arabic" w:hint="cs"/>
          <w:sz w:val="32"/>
          <w:szCs w:val="32"/>
          <w:rtl/>
          <w:lang w:bidi="ar-EG"/>
        </w:rPr>
        <w:t xml:space="preserve"> كوريا الجنوبية فى ضوء التبادل الثقافي بين جامعة أسيوط وجامعات كوريا الجنوبية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</w:t>
      </w:r>
      <w:r w:rsidR="00D52396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الإشراف الاكاديمى لطالبات مرحلة الدراسات العليا</w:t>
      </w:r>
      <w:r w:rsidR="001450F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</w:t>
      </w:r>
      <w:r w:rsidR="00D52396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الاشراف على التربية العملية لطالبات قسم الاقتصاد المنزلى</w:t>
      </w:r>
      <w:r w:rsidR="001450FC">
        <w:rPr>
          <w:rFonts w:cs="Simplified Arabic" w:hint="cs"/>
          <w:sz w:val="32"/>
          <w:szCs w:val="32"/>
          <w:rtl/>
          <w:lang w:bidi="ar-EG"/>
        </w:rPr>
        <w:t>.</w:t>
      </w:r>
    </w:p>
    <w:p w:rsidR="00E04323" w:rsidRDefault="00E04323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/>
          <w:sz w:val="32"/>
          <w:szCs w:val="32"/>
          <w:lang w:bidi="ar-EG"/>
        </w:rPr>
        <w:t>*</w:t>
      </w:r>
      <w:r>
        <w:rPr>
          <w:rFonts w:cs="Simplified Arabic" w:hint="cs"/>
          <w:sz w:val="32"/>
          <w:szCs w:val="32"/>
          <w:rtl/>
          <w:lang w:bidi="ar-EG"/>
        </w:rPr>
        <w:t xml:space="preserve">عضواً بللجان الفنية المنبثقة من الكلية </w:t>
      </w:r>
      <w:proofErr w:type="gramStart"/>
      <w:r>
        <w:rPr>
          <w:rFonts w:cs="Simplified Arabic" w:hint="cs"/>
          <w:sz w:val="32"/>
          <w:szCs w:val="32"/>
          <w:rtl/>
          <w:lang w:bidi="ar-EG"/>
        </w:rPr>
        <w:t>( اللجنة</w:t>
      </w:r>
      <w:proofErr w:type="gramEnd"/>
      <w:r>
        <w:rPr>
          <w:rFonts w:cs="Simplified Arabic" w:hint="cs"/>
          <w:sz w:val="32"/>
          <w:szCs w:val="32"/>
          <w:rtl/>
          <w:lang w:bidi="ar-EG"/>
        </w:rPr>
        <w:t xml:space="preserve"> الثقافية - لجنة المختبرات والأجهزة العلمية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لجنة خدمة المجتمع وتنمية البيئة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لجنة المكتبات </w:t>
      </w:r>
      <w:r>
        <w:rPr>
          <w:rFonts w:cs="Simplified Arabic"/>
          <w:sz w:val="32"/>
          <w:szCs w:val="32"/>
          <w:rtl/>
          <w:lang w:bidi="ar-EG"/>
        </w:rPr>
        <w:t>–</w:t>
      </w:r>
      <w:r>
        <w:rPr>
          <w:rFonts w:cs="Simplified Arabic" w:hint="cs"/>
          <w:sz w:val="32"/>
          <w:szCs w:val="32"/>
          <w:rtl/>
          <w:lang w:bidi="ar-EG"/>
        </w:rPr>
        <w:t xml:space="preserve"> لجنة الدراسات العليا)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</w:t>
      </w:r>
      <w:r w:rsidR="00D52396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إجراء الاختبارات الشخصية لطالبات الفرقة الأولي قسم الاقتصاد المنزلي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* المشاركة في اختبارات القدرات لقسم التربية الفنية والموسيقية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1B2129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لقسم الاقتصاد المنزلي كلية التربية النوعية </w:t>
      </w:r>
      <w:r>
        <w:rPr>
          <w:rFonts w:cs="Simplified Arabic"/>
          <w:sz w:val="32"/>
          <w:szCs w:val="32"/>
          <w:lang w:bidi="ar-EG"/>
        </w:rPr>
        <w:t xml:space="preserve">N A R S </w:t>
      </w:r>
      <w:r>
        <w:rPr>
          <w:rFonts w:cs="Simplified Arabic" w:hint="cs"/>
          <w:sz w:val="32"/>
          <w:szCs w:val="32"/>
          <w:rtl/>
          <w:lang w:bidi="ar-EG"/>
        </w:rPr>
        <w:t>*</w:t>
      </w:r>
      <w:r w:rsidR="001450FC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المشاركة فى اخت</w:t>
      </w:r>
      <w:r w:rsidR="00620C17">
        <w:rPr>
          <w:rFonts w:cs="Simplified Arabic" w:hint="cs"/>
          <w:sz w:val="32"/>
          <w:szCs w:val="32"/>
          <w:rtl/>
          <w:lang w:bidi="ar-EG"/>
        </w:rPr>
        <w:t>بار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20C17">
        <w:rPr>
          <w:rFonts w:cs="Simplified Arabic" w:hint="cs"/>
          <w:sz w:val="32"/>
          <w:szCs w:val="32"/>
          <w:rtl/>
          <w:lang w:bidi="ar-EG"/>
        </w:rPr>
        <w:t>للبنود الم</w:t>
      </w:r>
      <w:r>
        <w:rPr>
          <w:rFonts w:cs="Simplified Arabic" w:hint="cs"/>
          <w:sz w:val="32"/>
          <w:szCs w:val="32"/>
          <w:rtl/>
          <w:lang w:bidi="ar-EG"/>
        </w:rPr>
        <w:t>ناسبة  لمرحلة الدراسات العليا</w:t>
      </w:r>
      <w:r w:rsidR="00423CBC">
        <w:rPr>
          <w:rFonts w:cs="Simplified Arabic" w:hint="cs"/>
          <w:sz w:val="32"/>
          <w:szCs w:val="32"/>
          <w:rtl/>
          <w:lang w:bidi="ar-EG"/>
        </w:rPr>
        <w:t>.</w:t>
      </w:r>
    </w:p>
    <w:p w:rsidR="001B2129" w:rsidRPr="00993F77" w:rsidRDefault="000B5033" w:rsidP="00993F77">
      <w:pPr>
        <w:bidi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lastRenderedPageBreak/>
        <w:t xml:space="preserve">* </w:t>
      </w:r>
      <w:r w:rsidRPr="00F47DB1">
        <w:rPr>
          <w:rFonts w:cs="Simplified Arabic" w:hint="cs"/>
          <w:sz w:val="32"/>
          <w:szCs w:val="32"/>
          <w:rtl/>
          <w:lang w:bidi="ar-EG"/>
        </w:rPr>
        <w:t>دورة تدريبية بمشاركة المؤسسات الأوروبية لتعزيز المشارك</w:t>
      </w:r>
      <w:r w:rsidRPr="00F47DB1">
        <w:rPr>
          <w:rFonts w:cs="Simplified Arabic" w:hint="eastAsia"/>
          <w:sz w:val="32"/>
          <w:szCs w:val="32"/>
          <w:rtl/>
          <w:lang w:bidi="ar-EG"/>
        </w:rPr>
        <w:t>ة</w:t>
      </w:r>
      <w:r w:rsidRPr="00F47DB1">
        <w:rPr>
          <w:rFonts w:cs="Simplified Arabic" w:hint="cs"/>
          <w:sz w:val="32"/>
          <w:szCs w:val="32"/>
          <w:rtl/>
          <w:lang w:bidi="ar-EG"/>
        </w:rPr>
        <w:t xml:space="preserve"> المصيرية في برنامج الإطاري السابع للأبحاث الممول من الاتحاد الأوروبي في مجال الزراعة ومصايد الأسماك والتكنولوجيا الحيوية</w:t>
      </w:r>
      <w:r w:rsidRPr="000B5033">
        <w:rPr>
          <w:rFonts w:cs="Simplified Arabic" w:hint="cs"/>
          <w:sz w:val="32"/>
          <w:szCs w:val="32"/>
          <w:rtl/>
          <w:lang w:bidi="ar-EG"/>
        </w:rPr>
        <w:t>.</w:t>
      </w:r>
    </w:p>
    <w:p w:rsidR="00690C0A" w:rsidRDefault="00690C0A" w:rsidP="00690C0A">
      <w:pPr>
        <w:bidi/>
        <w:rPr>
          <w:b/>
          <w:bCs/>
          <w:sz w:val="34"/>
          <w:szCs w:val="34"/>
          <w:u w:val="single"/>
          <w:rtl/>
          <w:lang w:bidi="ar-QA"/>
        </w:rPr>
      </w:pPr>
    </w:p>
    <w:p w:rsidR="00690C0A" w:rsidRDefault="00690C0A" w:rsidP="00690C0A">
      <w:pPr>
        <w:bidi/>
        <w:jc w:val="both"/>
        <w:rPr>
          <w:b/>
          <w:bCs/>
          <w:sz w:val="36"/>
          <w:szCs w:val="36"/>
          <w:u w:val="single"/>
          <w:rtl/>
          <w:lang w:bidi="ar-QA"/>
        </w:rPr>
      </w:pPr>
      <w:r w:rsidRPr="00F154DC">
        <w:rPr>
          <w:b/>
          <w:bCs/>
          <w:sz w:val="36"/>
          <w:szCs w:val="36"/>
          <w:u w:val="single"/>
          <w:rtl/>
          <w:lang w:bidi="ar-QA"/>
        </w:rPr>
        <w:t>المساهمة في أعمال الأمتحانات:</w:t>
      </w:r>
    </w:p>
    <w:p w:rsidR="00690C0A" w:rsidRPr="00F154DC" w:rsidRDefault="00690C0A" w:rsidP="00690C0A">
      <w:pPr>
        <w:bidi/>
        <w:jc w:val="both"/>
        <w:rPr>
          <w:b/>
          <w:bCs/>
          <w:sz w:val="36"/>
          <w:szCs w:val="36"/>
          <w:u w:val="single"/>
          <w:lang w:bidi="ar-QA"/>
        </w:rPr>
      </w:pPr>
    </w:p>
    <w:tbl>
      <w:tblPr>
        <w:tblStyle w:val="TableGrid"/>
        <w:bidiVisual/>
        <w:tblW w:w="8974" w:type="dxa"/>
        <w:jc w:val="center"/>
        <w:tblLook w:val="04A0" w:firstRow="1" w:lastRow="0" w:firstColumn="1" w:lastColumn="0" w:noHBand="0" w:noVBand="1"/>
      </w:tblPr>
      <w:tblGrid>
        <w:gridCol w:w="576"/>
        <w:gridCol w:w="6281"/>
        <w:gridCol w:w="2117"/>
      </w:tblGrid>
      <w:tr w:rsidR="00690C0A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F154DC" w:rsidRDefault="00690C0A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F154DC" w:rsidRDefault="00690C0A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أعمال الامتحانات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F154DC" w:rsidRDefault="00690C0A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السنة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عضو لجان الممتحنين والمصححين الخاصة بقسم الاقتصاد المنزلي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نذ 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0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م </w:t>
            </w:r>
          </w:p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وحتى 202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473958" w:rsidRDefault="00534DE3" w:rsidP="00534DE3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 xml:space="preserve">عضو لجنة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تقييم</w:t>
            </w: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 xml:space="preserve"> الامتحانات التطبيقية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473958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>منذ 20</w:t>
            </w:r>
            <w:r w:rsidRPr="0047395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03</w:t>
            </w: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 xml:space="preserve">م  </w:t>
            </w:r>
          </w:p>
          <w:p w:rsidR="00534DE3" w:rsidRPr="00473958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>وحتى 202</w:t>
            </w:r>
            <w:r w:rsidRPr="0047395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473958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رئيس كنترول شعبة التربية ا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لفنية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لمرحلة الدراسات العليا (ماجستير ـ دكتوراه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21م/2022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عضو لجنة وضع امتحانات القبول بمرحلة الدراسات العليا (ماجستير- دكتوراة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0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9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عضو غرفة الأسئلة لمرحلة الدراسات العليا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8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رئيس غرفة الأسئلة لمرحل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 البكالوريو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8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رئيس غرفة الأسئلة لمرحلة الدراسات العلي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8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عضو لجنة امتحان تأهيلي دكتوراة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رئيس لجان امتحانات القدرات الخاصة بقسم التربية الفنية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7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 لجنة رصد درجات مرحلة الماجستير والدكتوراه لطلاب الدراسات العليا قسم التربية الفني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امتحان تأهيلي دكتوراه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641E3F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641E3F" w:rsidP="00E20E60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رئيس </w:t>
            </w:r>
            <w:r>
              <w:rPr>
                <w:b/>
                <w:bCs/>
                <w:sz w:val="30"/>
                <w:szCs w:val="30"/>
                <w:rtl/>
                <w:lang w:bidi="ar-QA"/>
              </w:rPr>
              <w:t>كنترو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 قسم</w:t>
            </w:r>
            <w:r>
              <w:rPr>
                <w:b/>
                <w:bCs/>
                <w:sz w:val="30"/>
                <w:szCs w:val="30"/>
                <w:rtl/>
                <w:lang w:bidi="ar-QA"/>
              </w:rPr>
              <w:t xml:space="preserve"> التربية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وسيقية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من الفرقة (الأولى إلى الرابعة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641E3F" w:rsidP="00614BCE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6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641E3F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641E3F" w:rsidP="00423CBC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رئيس كنترول شعبة التربية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موسيقية + تكنولوجيا التعليم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من الفرقة (الأولى إلى الرابعة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3F" w:rsidRPr="00F154DC" w:rsidRDefault="00641E3F" w:rsidP="00620C17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</w:t>
            </w:r>
            <w:r w:rsidR="00620C17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="00E04323"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م/ </w:t>
            </w:r>
            <w:r w:rsidR="00E04323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</w:t>
            </w:r>
            <w:r w:rsidR="00620C17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5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534D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E3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 xml:space="preserve"> لجنة رصد درجات (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رحلة ال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اجستير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 وتراكمي الفصل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)</w:t>
            </w:r>
          </w:p>
          <w:p w:rsidR="00534DE3" w:rsidRPr="00F154DC" w:rsidRDefault="00534DE3" w:rsidP="007616A6">
            <w:pPr>
              <w:bidi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تربية الفنية + التربية الموسيقي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534D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E3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رئيس كنترول رصد درجات الخاصة بالأمتحانات التطبيقية والنظرية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4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رئيس لجان رصد درجات مرحلة الماجستير قسم  التربية الفني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رئيس لجنة رصد درجات شعبة تكنولوجيا التعليم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534D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E3" w:rsidRPr="00F154DC" w:rsidRDefault="00534DE3" w:rsidP="00E20E60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رئيس لجان الأمتحانات النظرية لدور نوفمبر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4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  <w:tr w:rsidR="00534DE3" w:rsidTr="00E20E60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620C17" w:rsidP="00E20E60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Default="00534DE3" w:rsidP="007616A6">
            <w:pPr>
              <w:bidi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رئيس لجنة رصد درجات مرحلة الماجستير قسم التربية الفني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3" w:rsidRPr="00F154DC" w:rsidRDefault="00534DE3" w:rsidP="007616A6">
            <w:pPr>
              <w:bidi/>
              <w:jc w:val="center"/>
              <w:rPr>
                <w:b/>
                <w:bCs/>
                <w:sz w:val="30"/>
                <w:szCs w:val="30"/>
                <w:lang w:bidi="ar-QA"/>
              </w:rPr>
            </w:pP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201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0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/20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1</w:t>
            </w:r>
            <w:r w:rsidRPr="00F154DC">
              <w:rPr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</w:tr>
    </w:tbl>
    <w:p w:rsidR="00E956F7" w:rsidRPr="00481320" w:rsidRDefault="00E956F7" w:rsidP="009B6DA1">
      <w:pPr>
        <w:bidi/>
        <w:jc w:val="center"/>
        <w:rPr>
          <w:rFonts w:cs="Andalus"/>
          <w:b/>
          <w:bCs/>
          <w:szCs w:val="36"/>
          <w:rtl/>
          <w:lang w:bidi="ar-EG"/>
        </w:rPr>
      </w:pPr>
      <w:r w:rsidRPr="00481320">
        <w:rPr>
          <w:rFonts w:cs="Andalus" w:hint="cs"/>
          <w:b/>
          <w:bCs/>
          <w:szCs w:val="36"/>
          <w:rtl/>
          <w:lang w:bidi="ar-EG"/>
        </w:rPr>
        <w:lastRenderedPageBreak/>
        <w:t>الدورات التدريبية في مجال نظم إدارة الجودة :</w:t>
      </w:r>
    </w:p>
    <w:p w:rsidR="00E956F7" w:rsidRDefault="00E956F7" w:rsidP="00E956F7">
      <w:pPr>
        <w:spacing w:line="400" w:lineRule="exact"/>
        <w:ind w:right="-720"/>
        <w:jc w:val="center"/>
        <w:rPr>
          <w:rFonts w:cs="Andalus"/>
          <w:b/>
          <w:bCs/>
          <w:szCs w:val="36"/>
          <w:rtl/>
          <w:lang w:bidi="ar-EG"/>
        </w:rPr>
      </w:pPr>
    </w:p>
    <w:tbl>
      <w:tblPr>
        <w:bidiVisual/>
        <w:tblW w:w="90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480"/>
        <w:gridCol w:w="2520"/>
      </w:tblGrid>
      <w:tr w:rsidR="00E956F7" w:rsidRPr="00481320" w:rsidTr="007616A6">
        <w:tc>
          <w:tcPr>
            <w:tcW w:w="6480" w:type="dxa"/>
          </w:tcPr>
          <w:p w:rsidR="00E956F7" w:rsidRPr="00481320" w:rsidRDefault="00E956F7" w:rsidP="007616A6">
            <w:pPr>
              <w:jc w:val="center"/>
              <w:rPr>
                <w:b/>
                <w:bCs/>
                <w:sz w:val="16"/>
                <w:szCs w:val="32"/>
              </w:rPr>
            </w:pPr>
            <w:r w:rsidRPr="00481320">
              <w:rPr>
                <w:rFonts w:hint="cs"/>
                <w:b/>
                <w:bCs/>
                <w:sz w:val="16"/>
                <w:szCs w:val="32"/>
                <w:rtl/>
              </w:rPr>
              <w:t xml:space="preserve">عنوان الندوة / الورشة </w:t>
            </w:r>
          </w:p>
        </w:tc>
        <w:tc>
          <w:tcPr>
            <w:tcW w:w="2520" w:type="dxa"/>
          </w:tcPr>
          <w:p w:rsidR="00E956F7" w:rsidRPr="00481320" w:rsidRDefault="00E956F7" w:rsidP="007616A6">
            <w:pPr>
              <w:jc w:val="center"/>
              <w:rPr>
                <w:b/>
                <w:bCs/>
                <w:sz w:val="16"/>
                <w:szCs w:val="32"/>
              </w:rPr>
            </w:pPr>
            <w:r w:rsidRPr="00481320">
              <w:rPr>
                <w:rFonts w:hint="cs"/>
                <w:b/>
                <w:bCs/>
                <w:sz w:val="16"/>
                <w:szCs w:val="32"/>
                <w:rtl/>
              </w:rPr>
              <w:t>تاريخ انعقادها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حماية البيانات ونتائج جودة التعليم كأحد متطلبات ضمان الجامعي 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40"/>
                <w:szCs w:val="28"/>
                <w:rtl/>
              </w:rPr>
              <w:t>2008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481320">
              <w:rPr>
                <w:rFonts w:cs="Traditional Arabic" w:hint="cs"/>
                <w:b/>
                <w:bCs/>
                <w:sz w:val="22"/>
                <w:szCs w:val="30"/>
                <w:rtl/>
              </w:rPr>
              <w:t>المعايير الأكاديمية القومية المرجعية لأداء الطالب المعلم ( تطوير التعليم )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40"/>
                <w:szCs w:val="28"/>
                <w:rtl/>
              </w:rPr>
              <w:t>2008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30"/>
                <w:rtl/>
              </w:rPr>
              <w:t>تعظيم دور الكلية في خدمة المجتمع كمتطلب لضمان جودة التعليم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40"/>
                <w:szCs w:val="28"/>
                <w:rtl/>
              </w:rPr>
              <w:t>2008</w:t>
            </w:r>
          </w:p>
        </w:tc>
      </w:tr>
      <w:tr w:rsidR="00E956F7" w:rsidRPr="00481320" w:rsidTr="007616A6">
        <w:tc>
          <w:tcPr>
            <w:tcW w:w="6480" w:type="dxa"/>
          </w:tcPr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نظرة شاملة عن نظام توكيد الجودة في التعليم العالي</w:t>
            </w:r>
          </w:p>
        </w:tc>
        <w:tc>
          <w:tcPr>
            <w:tcW w:w="2520" w:type="dxa"/>
          </w:tcPr>
          <w:p w:rsidR="00E956F7" w:rsidRPr="00481320" w:rsidRDefault="009B6DA1" w:rsidP="007616A6">
            <w:pPr>
              <w:keepNext/>
              <w:bidi/>
              <w:spacing w:line="400" w:lineRule="exact"/>
              <w:jc w:val="center"/>
              <w:outlineLvl w:val="3"/>
              <w:rPr>
                <w:rFonts w:cs="Traditional Arabic"/>
                <w:b/>
                <w:bCs/>
                <w:sz w:val="40"/>
                <w:szCs w:val="32"/>
              </w:rPr>
            </w:pPr>
            <w:r>
              <w:rPr>
                <w:rFonts w:cs="Traditional Arabic" w:hint="cs"/>
                <w:b/>
                <w:bCs/>
                <w:sz w:val="40"/>
                <w:szCs w:val="32"/>
                <w:rtl/>
              </w:rPr>
              <w:t>2005</w:t>
            </w:r>
          </w:p>
        </w:tc>
      </w:tr>
      <w:tr w:rsidR="00E956F7" w:rsidRPr="00481320" w:rsidTr="007616A6">
        <w:tc>
          <w:tcPr>
            <w:tcW w:w="6480" w:type="dxa"/>
          </w:tcPr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ورشة عمل تناولت</w:t>
            </w:r>
          </w:p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محاضرة عن استراتيجيه توكيد الجودة ونظام تنفيذ الدراسة الذاتية</w:t>
            </w:r>
          </w:p>
        </w:tc>
        <w:tc>
          <w:tcPr>
            <w:tcW w:w="2520" w:type="dxa"/>
          </w:tcPr>
          <w:p w:rsidR="00E956F7" w:rsidRPr="00481320" w:rsidRDefault="00E956F7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اليوم الأول </w:t>
            </w:r>
          </w:p>
          <w:p w:rsidR="00E956F7" w:rsidRPr="00481320" w:rsidRDefault="00E956F7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27/4/2005</w:t>
            </w:r>
          </w:p>
        </w:tc>
      </w:tr>
      <w:tr w:rsidR="00E956F7" w:rsidRPr="00481320" w:rsidTr="007616A6">
        <w:tc>
          <w:tcPr>
            <w:tcW w:w="6480" w:type="dxa"/>
          </w:tcPr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شرح طريقة توصيف مقرر دراسي والتدريب علي استيفاء نماذج التوصيف </w:t>
            </w:r>
          </w:p>
        </w:tc>
        <w:tc>
          <w:tcPr>
            <w:tcW w:w="2520" w:type="dxa"/>
          </w:tcPr>
          <w:p w:rsidR="00E956F7" w:rsidRPr="00481320" w:rsidRDefault="00E956F7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اليوم الثاني</w:t>
            </w:r>
          </w:p>
          <w:p w:rsidR="00E956F7" w:rsidRPr="00481320" w:rsidRDefault="00E956F7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27/4/2005</w:t>
            </w:r>
          </w:p>
        </w:tc>
      </w:tr>
      <w:tr w:rsidR="00E956F7" w:rsidRPr="00481320" w:rsidTr="007616A6">
        <w:tc>
          <w:tcPr>
            <w:tcW w:w="6480" w:type="dxa"/>
          </w:tcPr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ورشة عمل تناولت :</w:t>
            </w:r>
          </w:p>
          <w:p w:rsidR="00E956F7" w:rsidRPr="00481320" w:rsidRDefault="00E956F7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توصيف برنامج دراسي والتدري</w:t>
            </w:r>
            <w:r w:rsidRPr="00481320">
              <w:rPr>
                <w:rFonts w:cs="Traditional Arabic" w:hint="eastAsia"/>
                <w:b/>
                <w:bCs/>
                <w:sz w:val="40"/>
                <w:szCs w:val="32"/>
                <w:rtl/>
              </w:rPr>
              <w:t>ب</w:t>
            </w: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 علي كيفية التوصيف </w:t>
            </w:r>
          </w:p>
        </w:tc>
        <w:tc>
          <w:tcPr>
            <w:tcW w:w="2520" w:type="dxa"/>
          </w:tcPr>
          <w:p w:rsidR="00E956F7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>
              <w:rPr>
                <w:rFonts w:cs="Traditional Arabic" w:hint="cs"/>
                <w:b/>
                <w:bCs/>
                <w:sz w:val="40"/>
                <w:szCs w:val="32"/>
                <w:rtl/>
              </w:rPr>
              <w:t>2005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ورشة عمل بعنوان : </w:t>
            </w:r>
          </w:p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مفهوم الجودة في التعليم العالي لموظفي الجهاز الإداري المعاون 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>
              <w:rPr>
                <w:rFonts w:cs="Traditional Arabic" w:hint="cs"/>
                <w:b/>
                <w:bCs/>
                <w:sz w:val="40"/>
                <w:szCs w:val="32"/>
                <w:rtl/>
              </w:rPr>
              <w:t>2005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ورشة عمل بعنوان : </w:t>
            </w:r>
          </w:p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شرح طريقة استيفاء نماذج تقارير المقررات الدراسية والتدري</w:t>
            </w:r>
            <w:r w:rsidRPr="00481320">
              <w:rPr>
                <w:rFonts w:cs="Traditional Arabic" w:hint="eastAsia"/>
                <w:b/>
                <w:bCs/>
                <w:sz w:val="40"/>
                <w:szCs w:val="32"/>
                <w:rtl/>
              </w:rPr>
              <w:t>ب</w:t>
            </w: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 عليها 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>
              <w:rPr>
                <w:rFonts w:cs="Traditional Arabic" w:hint="cs"/>
                <w:b/>
                <w:bCs/>
                <w:sz w:val="40"/>
                <w:szCs w:val="32"/>
                <w:rtl/>
              </w:rPr>
              <w:t>2005</w:t>
            </w:r>
          </w:p>
        </w:tc>
      </w:tr>
      <w:tr w:rsidR="009B6DA1" w:rsidRPr="00481320" w:rsidTr="007616A6">
        <w:tc>
          <w:tcPr>
            <w:tcW w:w="6480" w:type="dxa"/>
          </w:tcPr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ورشة عمل بعنوان : </w:t>
            </w:r>
          </w:p>
          <w:p w:rsidR="009B6DA1" w:rsidRPr="00481320" w:rsidRDefault="009B6DA1" w:rsidP="007616A6">
            <w:pPr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  <w:rtl/>
              </w:rPr>
            </w:pP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>شرح طريقة استيفاء نماذج تقارير البرامج الدراسية والتدري</w:t>
            </w:r>
            <w:r w:rsidRPr="00481320">
              <w:rPr>
                <w:rFonts w:cs="Traditional Arabic" w:hint="eastAsia"/>
                <w:b/>
                <w:bCs/>
                <w:sz w:val="40"/>
                <w:szCs w:val="32"/>
                <w:rtl/>
              </w:rPr>
              <w:t>ب</w:t>
            </w:r>
            <w:r w:rsidRPr="00481320">
              <w:rPr>
                <w:rFonts w:cs="Traditional Arabic" w:hint="cs"/>
                <w:b/>
                <w:bCs/>
                <w:sz w:val="40"/>
                <w:szCs w:val="32"/>
                <w:rtl/>
              </w:rPr>
              <w:t xml:space="preserve"> عليها </w:t>
            </w:r>
          </w:p>
        </w:tc>
        <w:tc>
          <w:tcPr>
            <w:tcW w:w="2520" w:type="dxa"/>
          </w:tcPr>
          <w:p w:rsidR="009B6DA1" w:rsidRPr="00481320" w:rsidRDefault="009B6DA1" w:rsidP="007616A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>
              <w:rPr>
                <w:rFonts w:cs="Traditional Arabic" w:hint="cs"/>
                <w:b/>
                <w:bCs/>
                <w:sz w:val="40"/>
                <w:szCs w:val="32"/>
                <w:rtl/>
              </w:rPr>
              <w:t>2005</w:t>
            </w:r>
          </w:p>
        </w:tc>
      </w:tr>
    </w:tbl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9B6DA1" w:rsidRDefault="009B6DA1" w:rsidP="009B6DA1">
      <w:pPr>
        <w:bidi/>
        <w:jc w:val="center"/>
        <w:rPr>
          <w:rFonts w:cs="Andalus"/>
          <w:b/>
          <w:bCs/>
          <w:szCs w:val="36"/>
          <w:rtl/>
          <w:lang w:bidi="ar-EG"/>
        </w:rPr>
      </w:pPr>
    </w:p>
    <w:p w:rsidR="009B6DA1" w:rsidRDefault="009B6DA1" w:rsidP="009B6DA1">
      <w:pPr>
        <w:bidi/>
        <w:jc w:val="center"/>
        <w:rPr>
          <w:rFonts w:cs="Andalus"/>
          <w:b/>
          <w:bCs/>
          <w:szCs w:val="36"/>
          <w:rtl/>
          <w:lang w:bidi="ar-EG"/>
        </w:rPr>
      </w:pPr>
    </w:p>
    <w:p w:rsidR="009B6DA1" w:rsidRPr="00481320" w:rsidRDefault="009B6DA1" w:rsidP="009B6DA1">
      <w:pPr>
        <w:bidi/>
        <w:jc w:val="center"/>
        <w:rPr>
          <w:rFonts w:cs="Andalus"/>
          <w:b/>
          <w:bCs/>
          <w:szCs w:val="36"/>
          <w:rtl/>
          <w:lang w:bidi="ar-EG"/>
        </w:rPr>
      </w:pPr>
      <w:r w:rsidRPr="00481320">
        <w:rPr>
          <w:rFonts w:cs="Andalus" w:hint="cs"/>
          <w:b/>
          <w:bCs/>
          <w:szCs w:val="36"/>
          <w:rtl/>
          <w:lang w:bidi="ar-EG"/>
        </w:rPr>
        <w:lastRenderedPageBreak/>
        <w:t xml:space="preserve">الدورات التدريبية في مجال </w:t>
      </w:r>
      <w:r>
        <w:rPr>
          <w:rFonts w:cs="Andalus" w:hint="cs"/>
          <w:b/>
          <w:bCs/>
          <w:szCs w:val="36"/>
          <w:rtl/>
          <w:lang w:bidi="ar-EG"/>
        </w:rPr>
        <w:t>تطوير التعليم</w:t>
      </w:r>
      <w:r w:rsidRPr="00481320">
        <w:rPr>
          <w:rFonts w:cs="Andalus" w:hint="cs"/>
          <w:b/>
          <w:bCs/>
          <w:szCs w:val="36"/>
          <w:rtl/>
          <w:lang w:bidi="ar-EG"/>
        </w:rPr>
        <w:t xml:space="preserve"> :</w:t>
      </w:r>
    </w:p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</w:p>
    <w:tbl>
      <w:tblPr>
        <w:bidiVisual/>
        <w:tblW w:w="10054" w:type="dxa"/>
        <w:tblInd w:w="-1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534"/>
        <w:gridCol w:w="2520"/>
      </w:tblGrid>
      <w:tr w:rsidR="00E956F7" w:rsidRPr="00F47DB1" w:rsidTr="007616A6">
        <w:trPr>
          <w:trHeight w:val="315"/>
        </w:trPr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jc w:val="center"/>
              <w:rPr>
                <w:rFonts w:cs="Traditional Arabic"/>
                <w:b/>
                <w:bCs/>
                <w:sz w:val="40"/>
                <w:szCs w:val="32"/>
              </w:rPr>
            </w:pPr>
            <w:r w:rsidRPr="00F47DB1">
              <w:rPr>
                <w:rFonts w:cs="Traditional Arabic" w:hint="cs"/>
                <w:b/>
                <w:bCs/>
                <w:sz w:val="40"/>
                <w:szCs w:val="32"/>
                <w:rtl/>
              </w:rPr>
              <w:t>عنوان الندوة / الورش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bidi/>
              <w:jc w:val="center"/>
              <w:rPr>
                <w:rFonts w:cs="Traditional Arabic"/>
                <w:b/>
                <w:bCs/>
                <w:sz w:val="40"/>
                <w:szCs w:val="28"/>
              </w:rPr>
            </w:pPr>
            <w:r w:rsidRPr="00F47DB1">
              <w:rPr>
                <w:rFonts w:cs="Traditional Arabic" w:hint="cs"/>
                <w:b/>
                <w:bCs/>
                <w:sz w:val="40"/>
                <w:szCs w:val="28"/>
                <w:rtl/>
              </w:rPr>
              <w:t>تاريخ انعقادها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ورشة عمل : تحليل فجوات البرامج الأكاديمية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noProof/>
                <w:sz w:val="16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16"/>
                <w:szCs w:val="32"/>
                <w:rtl/>
              </w:rPr>
              <w:t>2009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Cs w:val="32"/>
                <w:rtl/>
              </w:rPr>
            </w:pPr>
            <w:r w:rsidRPr="00F47DB1">
              <w:rPr>
                <w:rFonts w:cs="Traditional Arabic" w:hint="cs"/>
                <w:b/>
                <w:bCs/>
                <w:szCs w:val="32"/>
                <w:rtl/>
              </w:rPr>
              <w:t xml:space="preserve">نتائج دراسة الوضع الراهن للجامعة باستخدام التحليل </w:t>
            </w:r>
            <w:r w:rsidRPr="00F47DB1">
              <w:rPr>
                <w:rFonts w:cs="Traditional Arabic"/>
                <w:b/>
                <w:bCs/>
                <w:szCs w:val="32"/>
              </w:rPr>
              <w:t xml:space="preserve">SWOT Analysis </w:t>
            </w:r>
            <w:r w:rsidRPr="00F47DB1">
              <w:rPr>
                <w:rFonts w:cs="Traditional Arabic" w:hint="cs"/>
                <w:b/>
                <w:bCs/>
                <w:szCs w:val="32"/>
                <w:rtl/>
              </w:rPr>
              <w:t xml:space="preserve"> وكذلك مراجعة الرؤية والرسالة والغايات وتحديد الأهداف الإستراتيجية للجامعة"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sz w:val="26"/>
                <w:szCs w:val="34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34"/>
                <w:rtl/>
              </w:rPr>
              <w:t>2009</w:t>
            </w:r>
          </w:p>
        </w:tc>
      </w:tr>
      <w:tr w:rsidR="00E956F7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المعايير الأكاديمية القومية المرجعية لأداء الطالب المعلم ( تطوير التعليم 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9B6DA1">
            <w:pPr>
              <w:spacing w:line="420" w:lineRule="exact"/>
              <w:jc w:val="center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E956F7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ورشة عمل لعرض نتائج تحليل امتحانات الفصل الدراسي الأول لكليات الجامع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9B6DA1">
            <w:pPr>
              <w:spacing w:line="420" w:lineRule="exact"/>
              <w:jc w:val="center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مركز تطوير التعلم ورشة عمل ( التعلم النشط 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Default="009B6DA1" w:rsidP="009B6DA1">
            <w:pPr>
              <w:jc w:val="center"/>
            </w:pPr>
            <w:r w:rsidRPr="00576709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التقييم الذاتي المؤسسي ( تطوير التعليم 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Default="009B6DA1" w:rsidP="009B6DA1">
            <w:pPr>
              <w:jc w:val="center"/>
            </w:pPr>
            <w:r w:rsidRPr="00576709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tabs>
                <w:tab w:val="right" w:pos="6346"/>
              </w:tabs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ورشة عمل : التخطيط الاستراتيجي كمدخل لتطوير التعليم الجامعي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Default="009B6DA1" w:rsidP="009B6DA1">
            <w:pPr>
              <w:jc w:val="center"/>
            </w:pPr>
            <w:r w:rsidRPr="00576709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ورشة عمل حول " تعظيم دور الكلية في خدمة المجتمع كمتطلب لضمان جودة التعليم 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Default="009B6DA1" w:rsidP="007616A6">
            <w:pPr>
              <w:jc w:val="center"/>
            </w:pPr>
            <w:r w:rsidRPr="0059088E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ورشة عمل لعرض نتائج تحليل امتحانات الفصل الدراسي الأول لكليات الجامعة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Default="009B6DA1" w:rsidP="007616A6">
            <w:pPr>
              <w:jc w:val="center"/>
            </w:pPr>
            <w:r w:rsidRPr="0059088E">
              <w:rPr>
                <w:rFonts w:cs="Traditional Arabic" w:hint="cs"/>
                <w:b/>
                <w:bCs/>
                <w:sz w:val="22"/>
                <w:szCs w:val="30"/>
                <w:rtl/>
              </w:rPr>
              <w:t>2008</w:t>
            </w:r>
          </w:p>
        </w:tc>
      </w:tr>
      <w:tr w:rsidR="00E956F7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ورشة عمل " دور القيادات الجامعية في تعزيز نظم الجودة والاعتماد "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noProof/>
                <w:sz w:val="16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16"/>
                <w:szCs w:val="32"/>
                <w:rtl/>
              </w:rPr>
              <w:t>2007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ورشة عمل " دور الطلاب كمتطلب رئيسي لضمان جودة التعليم " 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noProof/>
                <w:sz w:val="16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16"/>
                <w:szCs w:val="32"/>
                <w:rtl/>
              </w:rPr>
              <w:t>2007</w:t>
            </w:r>
          </w:p>
        </w:tc>
      </w:tr>
      <w:tr w:rsidR="00E956F7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E956F7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>المؤتمر العلمي السنوي الثامن (متطلبات تطوير الأداء بكليات التربية النوعية في ضوء معايير الجودة والاعتماد ومتطلبات سوق العمل واحتياجات المجتمع 2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6F7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noProof/>
                <w:sz w:val="16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16"/>
                <w:szCs w:val="32"/>
                <w:rtl/>
              </w:rPr>
              <w:t>2007</w:t>
            </w:r>
          </w:p>
        </w:tc>
      </w:tr>
      <w:tr w:rsidR="009B6DA1" w:rsidRPr="00F47DB1" w:rsidTr="007616A6">
        <w:tc>
          <w:tcPr>
            <w:tcW w:w="7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outlineLvl w:val="0"/>
              <w:rPr>
                <w:rFonts w:cs="Traditional Arabic"/>
                <w:b/>
                <w:bCs/>
                <w:sz w:val="22"/>
                <w:szCs w:val="30"/>
                <w:rtl/>
                <w:lang w:bidi="ar-EG"/>
              </w:rPr>
            </w:pPr>
            <w:r w:rsidRPr="00F47DB1">
              <w:rPr>
                <w:rFonts w:cs="Traditional Arabic" w:hint="cs"/>
                <w:b/>
                <w:bCs/>
                <w:sz w:val="22"/>
                <w:szCs w:val="30"/>
                <w:rtl/>
              </w:rPr>
              <w:t xml:space="preserve">المؤتمر العلمي السنوي السابع (متطلبات تطوير الاداء بكليات التربية النوعية في ضوء معايير الجودة والاعتماد ومتطلبات سوق العمل )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DA1" w:rsidRPr="00F47DB1" w:rsidRDefault="009B6DA1" w:rsidP="007616A6">
            <w:pPr>
              <w:keepNext/>
              <w:bidi/>
              <w:spacing w:line="420" w:lineRule="exact"/>
              <w:jc w:val="center"/>
              <w:outlineLvl w:val="0"/>
              <w:rPr>
                <w:rFonts w:cs="Traditional Arabic"/>
                <w:b/>
                <w:bCs/>
                <w:noProof/>
                <w:sz w:val="16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16"/>
                <w:szCs w:val="32"/>
                <w:rtl/>
              </w:rPr>
              <w:t>2006</w:t>
            </w:r>
          </w:p>
        </w:tc>
      </w:tr>
    </w:tbl>
    <w:p w:rsidR="00E956F7" w:rsidRDefault="00E956F7" w:rsidP="00E956F7">
      <w:pPr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</w:p>
    <w:p w:rsidR="00690C0A" w:rsidRDefault="00690C0A" w:rsidP="00690C0A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E956F7" w:rsidRDefault="00E956F7" w:rsidP="00E956F7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E956F7" w:rsidRDefault="00E956F7" w:rsidP="00E956F7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E956F7" w:rsidRDefault="00E956F7" w:rsidP="00E956F7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E956F7" w:rsidRDefault="00E956F7" w:rsidP="00E956F7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E956F7" w:rsidRDefault="00E956F7" w:rsidP="00E956F7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9B6DA1" w:rsidRDefault="009B6DA1" w:rsidP="009B6DA1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9B6DA1" w:rsidRDefault="009B6DA1" w:rsidP="009B6DA1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9B6DA1" w:rsidRDefault="009B6DA1" w:rsidP="009B6DA1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9B6DA1" w:rsidRDefault="009B6DA1" w:rsidP="009B6DA1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9B6DA1" w:rsidRDefault="009B6DA1" w:rsidP="009B6DA1">
      <w:pPr>
        <w:bidi/>
        <w:rPr>
          <w:b/>
          <w:bCs/>
          <w:sz w:val="34"/>
          <w:szCs w:val="34"/>
          <w:u w:val="single"/>
          <w:rtl/>
          <w:lang w:bidi="ar-EG"/>
        </w:rPr>
      </w:pPr>
    </w:p>
    <w:p w:rsidR="00690C0A" w:rsidRDefault="00690C0A" w:rsidP="00690C0A">
      <w:pPr>
        <w:bidi/>
        <w:rPr>
          <w:b/>
          <w:bCs/>
          <w:sz w:val="34"/>
          <w:szCs w:val="34"/>
          <w:u w:val="single"/>
          <w:lang w:bidi="ar-QA"/>
        </w:rPr>
      </w:pPr>
      <w:r>
        <w:rPr>
          <w:b/>
          <w:bCs/>
          <w:sz w:val="34"/>
          <w:szCs w:val="34"/>
          <w:u w:val="single"/>
          <w:rtl/>
          <w:lang w:bidi="ar-QA"/>
        </w:rPr>
        <w:lastRenderedPageBreak/>
        <w:t>الأنشطة البحثية</w:t>
      </w:r>
    </w:p>
    <w:p w:rsidR="00690C0A" w:rsidRDefault="00690C0A" w:rsidP="00690C0A">
      <w:pPr>
        <w:bidi/>
        <w:rPr>
          <w:b/>
          <w:bCs/>
          <w:sz w:val="38"/>
          <w:szCs w:val="38"/>
          <w:u w:val="single"/>
          <w:rtl/>
          <w:lang w:bidi="ar-QA"/>
        </w:rPr>
      </w:pPr>
      <w:bookmarkStart w:id="0" w:name="_GoBack"/>
      <w:bookmarkEnd w:id="0"/>
      <w:r w:rsidRPr="004142E5">
        <w:rPr>
          <w:b/>
          <w:bCs/>
          <w:sz w:val="38"/>
          <w:szCs w:val="38"/>
          <w:u w:val="single"/>
          <w:rtl/>
          <w:lang w:bidi="ar-QA"/>
        </w:rPr>
        <w:t>الإشراف على الرسائل العلمية:</w:t>
      </w:r>
    </w:p>
    <w:p w:rsidR="00690C0A" w:rsidRPr="004142E5" w:rsidRDefault="00690C0A" w:rsidP="00690C0A">
      <w:pPr>
        <w:bidi/>
        <w:rPr>
          <w:b/>
          <w:bCs/>
          <w:sz w:val="38"/>
          <w:szCs w:val="38"/>
          <w:u w:val="single"/>
          <w:rtl/>
          <w:lang w:bidi="ar-QA"/>
        </w:rPr>
      </w:pPr>
    </w:p>
    <w:tbl>
      <w:tblPr>
        <w:tblStyle w:val="TableGrid"/>
        <w:bidiVisual/>
        <w:tblW w:w="7296" w:type="dxa"/>
        <w:jc w:val="center"/>
        <w:tblLook w:val="04A0" w:firstRow="1" w:lastRow="0" w:firstColumn="1" w:lastColumn="0" w:noHBand="0" w:noVBand="1"/>
      </w:tblPr>
      <w:tblGrid>
        <w:gridCol w:w="531"/>
        <w:gridCol w:w="1845"/>
        <w:gridCol w:w="3465"/>
        <w:gridCol w:w="1455"/>
      </w:tblGrid>
      <w:tr w:rsidR="00690C0A" w:rsidTr="0000153B">
        <w:trPr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4142E5" w:rsidRDefault="00690C0A" w:rsidP="00E20E60">
            <w:pPr>
              <w:bidi/>
              <w:jc w:val="center"/>
              <w:rPr>
                <w:b/>
                <w:bCs/>
                <w:sz w:val="32"/>
                <w:szCs w:val="32"/>
                <w:lang w:bidi="ar-QA"/>
              </w:rPr>
            </w:pPr>
            <w:r w:rsidRPr="004142E5">
              <w:rPr>
                <w:b/>
                <w:bCs/>
                <w:sz w:val="32"/>
                <w:szCs w:val="32"/>
                <w:rtl/>
                <w:lang w:bidi="ar-QA"/>
              </w:rPr>
              <w:t>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4142E5" w:rsidRDefault="00690C0A" w:rsidP="00E20E60">
            <w:pPr>
              <w:bidi/>
              <w:jc w:val="center"/>
              <w:rPr>
                <w:b/>
                <w:bCs/>
                <w:sz w:val="32"/>
                <w:szCs w:val="32"/>
                <w:lang w:bidi="ar-QA"/>
              </w:rPr>
            </w:pPr>
            <w:r w:rsidRPr="004142E5">
              <w:rPr>
                <w:b/>
                <w:bCs/>
                <w:sz w:val="32"/>
                <w:szCs w:val="32"/>
                <w:rtl/>
                <w:lang w:bidi="ar-QA"/>
              </w:rPr>
              <w:t>اسم الباحث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4142E5" w:rsidRDefault="00690C0A" w:rsidP="00E20E6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142E5">
              <w:rPr>
                <w:b/>
                <w:bCs/>
                <w:sz w:val="32"/>
                <w:szCs w:val="32"/>
                <w:rtl/>
                <w:lang w:bidi="ar-QA"/>
              </w:rPr>
              <w:t>عنوان الرسالة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0A" w:rsidRPr="004142E5" w:rsidRDefault="00690C0A" w:rsidP="00E20E60">
            <w:pPr>
              <w:bidi/>
              <w:jc w:val="center"/>
              <w:rPr>
                <w:b/>
                <w:bCs/>
                <w:sz w:val="32"/>
                <w:szCs w:val="32"/>
                <w:lang w:bidi="ar-QA"/>
              </w:rPr>
            </w:pPr>
            <w:r w:rsidRPr="004142E5">
              <w:rPr>
                <w:b/>
                <w:bCs/>
                <w:sz w:val="32"/>
                <w:szCs w:val="32"/>
                <w:rtl/>
                <w:lang w:bidi="ar-QA"/>
              </w:rPr>
              <w:t>المرحلة</w:t>
            </w:r>
          </w:p>
        </w:tc>
      </w:tr>
      <w:tr w:rsidR="00090252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090252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C523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5232A" w:rsidRDefault="00C5232A" w:rsidP="00C523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5232A" w:rsidRPr="004142E5" w:rsidRDefault="00C5232A" w:rsidP="00C523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آلاء مصطفى عبدالمحسن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صطف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090252" w:rsidP="007616A6">
            <w:pPr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b/>
                <w:bCs/>
                <w:sz w:val="28"/>
                <w:szCs w:val="28"/>
                <w:lang w:bidi="ar-QA"/>
              </w:rPr>
              <w:t>Potential Biological Effect of Red Beet Juice and Leaves on Hemoglobin Level in Experimental Rats Induced Anemia</w:t>
            </w:r>
          </w:p>
          <w:p w:rsidR="00090252" w:rsidRDefault="00090252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أثير البيولوجي المحتمل لعصير وأوراق البنجر الأحمر علي مستوي الهيموجلوبين في فئران التجارب المصابة بالأنيميا</w:t>
            </w:r>
          </w:p>
          <w:p w:rsidR="00C5232A" w:rsidRPr="004142E5" w:rsidRDefault="00C5232A" w:rsidP="00C5232A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ة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م</w:t>
            </w:r>
          </w:p>
        </w:tc>
      </w:tr>
      <w:tr w:rsidR="00C5232A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Pr="004B2641" w:rsidRDefault="00C5232A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ر</w:t>
            </w: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شا أحمد محمود مصطف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Default="00C5232A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Arabic Gum and Its Effect on Acute Kidney Disorders in </w:t>
            </w:r>
            <w:r w:rsidRPr="004142E5">
              <w:rPr>
                <w:b/>
                <w:bCs/>
                <w:sz w:val="28"/>
                <w:szCs w:val="28"/>
                <w:lang w:bidi="ar-QA"/>
              </w:rPr>
              <w:t>Experimental Rats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C5232A" w:rsidRDefault="00C5232A" w:rsidP="007616A6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مغ العربي وتأثيره علي اضطرابات الكلي الحادة في فئران التجارب</w:t>
            </w:r>
          </w:p>
          <w:p w:rsidR="00C5232A" w:rsidRDefault="00C5232A" w:rsidP="00C5232A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Pr="00995066" w:rsidRDefault="00E956F7" w:rsidP="00E956F7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كتوراة</w:t>
            </w: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  <w:tr w:rsidR="00E956F7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Pr="004B2641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سلمى عبد الله بخيت م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7616A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Preparation of Low-Caloric Cake and Biscuits by Using Maize Flour and Stevia Leaves </w:t>
            </w:r>
          </w:p>
          <w:p w:rsidR="00E956F7" w:rsidRDefault="00E956F7" w:rsidP="007616A6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داد كيك وبسكويت منخفض السعرات بإستخدام دقيق الذرة وأوراق الاستيفيا</w:t>
            </w:r>
          </w:p>
          <w:p w:rsidR="00E956F7" w:rsidRDefault="00E956F7" w:rsidP="00E956F7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Pr="00995066" w:rsidRDefault="00E956F7" w:rsidP="00E956F7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ة</w:t>
            </w:r>
          </w:p>
          <w:p w:rsidR="00E956F7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3</w:t>
            </w:r>
          </w:p>
        </w:tc>
      </w:tr>
      <w:tr w:rsidR="00090252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B2641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B26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ا محمد مراد عل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B2641" w:rsidRDefault="00090252" w:rsidP="007616A6">
            <w:pPr>
              <w:shd w:val="clear" w:color="auto" w:fill="FFFFFF"/>
              <w:rPr>
                <w:rFonts w:ascii="GE SS Text Medium" w:hAnsi="GE SS Text Medium"/>
                <w:sz w:val="21"/>
                <w:szCs w:val="21"/>
                <w:lang w:bidi="ar-EG"/>
              </w:rPr>
            </w:pPr>
            <w:r w:rsidRPr="004B2641">
              <w:rPr>
                <w:b/>
                <w:bCs/>
                <w:sz w:val="28"/>
                <w:szCs w:val="28"/>
                <w:lang w:bidi="ar-EG"/>
              </w:rPr>
              <w:t>The contribution in improving the level of osteoporosis by feeding with cress and sesame seeds 2023</w:t>
            </w:r>
          </w:p>
          <w:p w:rsidR="00090252" w:rsidRDefault="00090252" w:rsidP="007616A6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B26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ساهمة فى تحسين نسبة الاصابة بهشاشة العظام من خلال تناول بذور حب الرشاد والسمسم</w:t>
            </w:r>
          </w:p>
          <w:p w:rsidR="00C5232A" w:rsidRDefault="00C5232A" w:rsidP="007616A6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3926F7" w:rsidRDefault="003926F7" w:rsidP="007616A6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3926F7" w:rsidRPr="004B2641" w:rsidRDefault="003926F7" w:rsidP="007616A6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090252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2023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  <w:tr w:rsidR="00090252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ليلى محمد سيد سالم العزال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Effect of Feeding with </w:t>
            </w:r>
            <w:proofErr w:type="spellStart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>Saussurea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</w:t>
            </w:r>
            <w:proofErr w:type="spellStart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>Costus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and </w:t>
            </w:r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 xml:space="preserve">Melissa </w:t>
            </w:r>
            <w:proofErr w:type="spellStart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>Officinalis</w:t>
            </w:r>
            <w:proofErr w:type="spellEnd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 xml:space="preserve"> </w:t>
            </w:r>
            <w:r w:rsidRPr="004142E5">
              <w:rPr>
                <w:b/>
                <w:bCs/>
                <w:sz w:val="28"/>
                <w:szCs w:val="28"/>
                <w:lang w:bidi="ar-QA"/>
              </w:rPr>
              <w:t>Extracts on Pulmonary Fibrosis in Experimental Rats</w:t>
            </w:r>
          </w:p>
          <w:p w:rsidR="00C5232A" w:rsidRDefault="00090252" w:rsidP="00C5232A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تأثير التغذية بمستخلص القسط الهندي والمليسيا على التليف الرئوي في فئران التجارب</w:t>
            </w:r>
          </w:p>
          <w:p w:rsidR="00C5232A" w:rsidRPr="004142E5" w:rsidRDefault="00C5232A" w:rsidP="00C5232A">
            <w:pPr>
              <w:bidi/>
              <w:jc w:val="both"/>
              <w:rPr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كتوراة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090252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الزهراء حمدي علي عسكر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Nutritional Program to Develop the Awareness of Mother's Children with Down Syndrome and its Impact on Body Weight</w:t>
            </w:r>
          </w:p>
          <w:p w:rsidR="00090252" w:rsidRDefault="00090252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برنامج غذائي لتنمية وعي أمهات أطفال متلازمة داون وأثره على وزن الجسم</w:t>
            </w:r>
          </w:p>
          <w:p w:rsidR="0000153B" w:rsidRPr="004142E5" w:rsidRDefault="0000153B" w:rsidP="0000153B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090252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أشرقت محمود محمود سي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Impact of Feeding with Clove (</w:t>
            </w:r>
            <w:proofErr w:type="spellStart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>Syzygium</w:t>
            </w:r>
            <w:proofErr w:type="spellEnd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 xml:space="preserve"> </w:t>
            </w:r>
            <w:proofErr w:type="spellStart"/>
            <w:r w:rsidRPr="004142E5">
              <w:rPr>
                <w:b/>
                <w:bCs/>
                <w:i/>
                <w:iCs/>
                <w:sz w:val="28"/>
                <w:szCs w:val="28"/>
                <w:lang w:bidi="ar-QA"/>
              </w:rPr>
              <w:t>aromaticum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>) Extract on Liver Fibrosis in Experimental Rats</w:t>
            </w:r>
          </w:p>
          <w:p w:rsidR="00090252" w:rsidRDefault="00090252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تأثير التغذية بمستخلص القرنفل على التليف الكبدي في فئران التجارب</w:t>
            </w:r>
          </w:p>
          <w:p w:rsidR="00C5232A" w:rsidRPr="004142E5" w:rsidRDefault="00C5232A" w:rsidP="00C5232A">
            <w:pPr>
              <w:bidi/>
              <w:jc w:val="both"/>
              <w:rPr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90252" w:rsidRPr="004142E5" w:rsidRDefault="00090252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00153B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995066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ية عبد اللاه عبد العزيز م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fficacy of a Counseling Program for Developing Adolescents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'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Awareness of Green Management and Its </w:t>
            </w: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Ralation</w:t>
            </w:r>
            <w:proofErr w:type="spellEnd"/>
            <w:r>
              <w:rPr>
                <w:b/>
                <w:bCs/>
                <w:sz w:val="28"/>
                <w:szCs w:val="28"/>
                <w:lang w:bidi="ar-EG"/>
              </w:rPr>
              <w:t xml:space="preserve"> ship to their Independent </w:t>
            </w: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Behvior</w:t>
            </w:r>
            <w:proofErr w:type="spellEnd"/>
          </w:p>
          <w:p w:rsidR="0000153B" w:rsidRDefault="0000153B" w:rsidP="007616A6">
            <w:pPr>
              <w:shd w:val="clear" w:color="auto" w:fill="FFFFFF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علية برامج إرشادي لتنمية وعي المراهقين بالإدارة الخضراء وعلاقتها بسلوكهم الإستقلالي</w:t>
            </w:r>
          </w:p>
          <w:p w:rsidR="00C5232A" w:rsidRPr="00995066" w:rsidRDefault="00C5232A" w:rsidP="007616A6">
            <w:pPr>
              <w:shd w:val="clear" w:color="auto" w:fill="FFFFFF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3</w:t>
            </w:r>
          </w:p>
        </w:tc>
      </w:tr>
      <w:tr w:rsidR="0000153B" w:rsidTr="0000153B">
        <w:trPr>
          <w:trHeight w:val="37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رزوق عبد العزيز ضاح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Efficacey</w:t>
            </w:r>
            <w:proofErr w:type="spellEnd"/>
            <w:r>
              <w:rPr>
                <w:b/>
                <w:bCs/>
                <w:sz w:val="28"/>
                <w:szCs w:val="28"/>
                <w:lang w:bidi="ar-EG"/>
              </w:rPr>
              <w:t xml:space="preserve"> of a mentorship program to enhance the entrepreneurial skills of university youth and their relationship to achieve family and community development</w:t>
            </w:r>
          </w:p>
          <w:p w:rsidR="0000153B" w:rsidRDefault="0000153B" w:rsidP="007616A6">
            <w:pPr>
              <w:shd w:val="clear" w:color="auto" w:fill="FFFFFF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علية برنامج إرشادي لتعزيز مهارات ريادة الأعمال لدي الشباب الجامعي وعلاقتهما بتحقيق التنمية الأسرية والمجتمعية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ة</w:t>
            </w: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3</w:t>
            </w:r>
          </w:p>
        </w:tc>
      </w:tr>
      <w:tr w:rsidR="0000153B" w:rsidTr="0000153B">
        <w:trPr>
          <w:trHeight w:val="185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شيماء صالح عبد الحميد عبد التواب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Nutritional Value of Some baked Products Fortified by Pumpkin</w:t>
            </w:r>
          </w:p>
          <w:p w:rsidR="0000153B" w:rsidRPr="004142E5" w:rsidRDefault="0000153B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القيمة الغذائية لبعض المخبوزات المدعمة بالقرع العسلي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00153B" w:rsidTr="0000153B">
        <w:trPr>
          <w:trHeight w:val="24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Pr="00E956F7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E956F7" w:rsidRDefault="00E956F7" w:rsidP="00E956F7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E956F7" w:rsidRDefault="00E956F7" w:rsidP="00E956F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E956F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آلاء مصطفى عبدالمحس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صطف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Using Some Legumes as a Source of Protein in Preparation of Bakery Gluten-Free Products</w:t>
            </w:r>
          </w:p>
          <w:p w:rsidR="0000153B" w:rsidRPr="004142E5" w:rsidRDefault="0000153B" w:rsidP="007616A6">
            <w:pPr>
              <w:bidi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استخدام بعض البقوليات كمصدر للبروتين في تصنيع مخبوزات خالية من الجلوتين</w:t>
            </w:r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0153B" w:rsidRPr="004142E5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</w:tr>
      <w:tr w:rsidR="0000153B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</w:p>
          <w:p w:rsidR="0000153B" w:rsidRPr="00E956F7" w:rsidRDefault="00E956F7" w:rsidP="00E956F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E956F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عبير علي توفيق أ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The Efficacy of Using Thyme and Marjoram Herbal in Nutrition of Obese Patients</w:t>
            </w:r>
          </w:p>
          <w:p w:rsidR="0000153B" w:rsidRPr="004142E5" w:rsidRDefault="0000153B" w:rsidP="0000153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فاعلية استخدام أعشاب الزعتر والبردقوش على تغذية مرضى السمنة والبالغي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دكتوراه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00153B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09025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</w:p>
          <w:p w:rsidR="0000153B" w:rsidRP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آية محمد فضل أ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proofErr w:type="spellStart"/>
            <w:r w:rsidRPr="004142E5">
              <w:rPr>
                <w:b/>
                <w:bCs/>
                <w:sz w:val="28"/>
                <w:szCs w:val="28"/>
                <w:lang w:bidi="ar-QA"/>
              </w:rPr>
              <w:t>Psyllium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Husks as a Source of Fiber for Preparing Some Low-Caloric Products</w:t>
            </w:r>
          </w:p>
          <w:p w:rsidR="0000153B" w:rsidRPr="004142E5" w:rsidRDefault="0000153B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قشور السيليوم كمصدر للآلياف لإعداد بعض المنتجات منخفضة السعرات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 xml:space="preserve">ماجستير 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00153B" w:rsidTr="0000153B">
        <w:trPr>
          <w:trHeight w:val="186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3B" w:rsidRDefault="0000153B" w:rsidP="00E20E60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4142E5" w:rsidRDefault="00E956F7" w:rsidP="00E956F7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رهام رجب عبد المعبود مرس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Efficacy of Nutritional Meals by </w:t>
            </w:r>
            <w:proofErr w:type="spellStart"/>
            <w:r w:rsidRPr="004142E5">
              <w:rPr>
                <w:b/>
                <w:bCs/>
                <w:sz w:val="28"/>
                <w:szCs w:val="28"/>
                <w:lang w:bidi="ar-QA"/>
              </w:rPr>
              <w:t>Ketogenic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Diets on Body Weight</w:t>
            </w:r>
          </w:p>
          <w:p w:rsidR="0000153B" w:rsidRPr="004142E5" w:rsidRDefault="0000153B" w:rsidP="0000153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فاعلية وجبات غذائية بنظام الكيتوجينيك على وزن الجس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دكتوراه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E956F7" w:rsidTr="0000153B">
        <w:trPr>
          <w:trHeight w:val="186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E20E60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</w:p>
          <w:p w:rsidR="00E956F7" w:rsidRPr="00E956F7" w:rsidRDefault="00E956F7" w:rsidP="00E956F7">
            <w:pPr>
              <w:bidi/>
              <w:rPr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Pr="004142E5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E956F7" w:rsidRPr="004142E5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4142E5" w:rsidRDefault="00E956F7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سلمى عبد الله بخيت م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Pr="004142E5" w:rsidRDefault="00E956F7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Nutritional Value and Sensory Evaluation of Bread Supplemented with Barley and Quinoa Flour</w:t>
            </w:r>
          </w:p>
          <w:p w:rsidR="00E956F7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القيمة الغذائية والتقييم الحسي لل</w:t>
            </w:r>
            <w:r>
              <w:rPr>
                <w:b/>
                <w:bCs/>
                <w:sz w:val="28"/>
                <w:szCs w:val="28"/>
                <w:rtl/>
                <w:lang w:bidi="ar-QA"/>
              </w:rPr>
              <w:t>خبز المدعم بدقيق الشعير والك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وا</w:t>
            </w:r>
          </w:p>
          <w:p w:rsidR="00E956F7" w:rsidRDefault="00E956F7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4142E5" w:rsidRDefault="00E956F7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Pr="004142E5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4142E5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Pr="004142E5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E956F7" w:rsidRPr="004142E5" w:rsidRDefault="00E956F7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00153B" w:rsidTr="0000153B">
        <w:trPr>
          <w:trHeight w:val="35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7" w:rsidRDefault="00E956F7" w:rsidP="00E20E60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</w:p>
          <w:p w:rsidR="00E956F7" w:rsidRDefault="00E956F7" w:rsidP="00E956F7">
            <w:pPr>
              <w:bidi/>
              <w:rPr>
                <w:sz w:val="28"/>
                <w:szCs w:val="28"/>
                <w:lang w:bidi="ar-QA"/>
              </w:rPr>
            </w:pPr>
          </w:p>
          <w:p w:rsidR="0000153B" w:rsidRPr="00E956F7" w:rsidRDefault="00E956F7" w:rsidP="00E956F7">
            <w:pPr>
              <w:bidi/>
              <w:rPr>
                <w:sz w:val="28"/>
                <w:szCs w:val="28"/>
                <w:lang w:bidi="ar-QA"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>1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رشا أحمد محمود مصطف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auto"/>
          </w:tcPr>
          <w:p w:rsidR="0000153B" w:rsidRPr="004142E5" w:rsidRDefault="0000153B" w:rsidP="007616A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Supplementation of Biscuits with Sweet </w:t>
            </w:r>
            <w:proofErr w:type="spellStart"/>
            <w:r w:rsidRPr="004142E5">
              <w:rPr>
                <w:b/>
                <w:bCs/>
                <w:sz w:val="28"/>
                <w:szCs w:val="28"/>
                <w:lang w:bidi="ar-QA"/>
              </w:rPr>
              <w:t>Lupin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, </w:t>
            </w:r>
            <w:proofErr w:type="spellStart"/>
            <w:r w:rsidRPr="004142E5">
              <w:rPr>
                <w:b/>
                <w:bCs/>
                <w:sz w:val="28"/>
                <w:szCs w:val="28"/>
                <w:lang w:bidi="ar-QA"/>
              </w:rPr>
              <w:t>Mung</w:t>
            </w:r>
            <w:proofErr w:type="spellEnd"/>
            <w:r w:rsidRPr="004142E5">
              <w:rPr>
                <w:b/>
                <w:bCs/>
                <w:sz w:val="28"/>
                <w:szCs w:val="28"/>
                <w:lang w:bidi="ar-QA"/>
              </w:rPr>
              <w:t xml:space="preserve"> Bean and Chickpea Powder</w:t>
            </w:r>
          </w:p>
          <w:p w:rsidR="0000153B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تدعيم البسكويت بمسحوق الترمس الحلو وفول المانج والحمص</w:t>
            </w:r>
          </w:p>
          <w:p w:rsidR="003926F7" w:rsidRPr="004142E5" w:rsidRDefault="003926F7" w:rsidP="003926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auto"/>
          </w:tcPr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00153B" w:rsidTr="0000153B">
        <w:trPr>
          <w:trHeight w:val="93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3B" w:rsidRPr="004142E5" w:rsidRDefault="00E956F7" w:rsidP="00E20E60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رزوق عبد العزيز ضاح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The Effect of Social Web on the Wife of Facing Family </w:t>
            </w:r>
            <w:proofErr w:type="spellStart"/>
            <w:r>
              <w:rPr>
                <w:b/>
                <w:bCs/>
                <w:sz w:val="28"/>
                <w:szCs w:val="28"/>
                <w:lang w:bidi="ar-EG"/>
              </w:rPr>
              <w:t>Criesis</w:t>
            </w:r>
            <w:proofErr w:type="spellEnd"/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00153B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أثير مواقع التواصل الإجتماعي علي إدارة الزوجة للأزمات الأسرية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00153B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7" w:rsidRDefault="00E956F7" w:rsidP="00E956F7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956F7" w:rsidRDefault="00E956F7" w:rsidP="00E956F7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8</w:t>
            </w:r>
          </w:p>
          <w:p w:rsidR="00E956F7" w:rsidRPr="004142E5" w:rsidRDefault="00E956F7" w:rsidP="00E956F7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7616A6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رهام رجب عبد المعبود مرسي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00153B" w:rsidP="007616A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lang w:bidi="ar-QA"/>
              </w:rPr>
              <w:t>Role of Sesame and Flax Seeds on Immunity of Experimental Rats</w:t>
            </w:r>
          </w:p>
          <w:p w:rsidR="0000153B" w:rsidRDefault="0000153B" w:rsidP="007616A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دور بذور السمسم والكتان على مناعة فئران التجارب</w:t>
            </w:r>
          </w:p>
          <w:p w:rsidR="003926F7" w:rsidRPr="004142E5" w:rsidRDefault="003926F7" w:rsidP="003926F7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Pr="004142E5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0153B" w:rsidRPr="004142E5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4142E5">
              <w:rPr>
                <w:b/>
                <w:bCs/>
                <w:sz w:val="28"/>
                <w:szCs w:val="28"/>
                <w:rtl/>
                <w:lang w:bidi="ar-QA"/>
              </w:rPr>
              <w:t>2018م</w:t>
            </w:r>
          </w:p>
        </w:tc>
      </w:tr>
      <w:tr w:rsidR="0000153B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E956F7" w:rsidP="00E956F7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995066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9506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ير على توفيق ا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995066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Efficacy of Ginseng and Rose Mary on Type II </w:t>
            </w:r>
            <w:proofErr w:type="spellStart"/>
            <w:r w:rsidRPr="00995066">
              <w:rPr>
                <w:b/>
                <w:bCs/>
                <w:sz w:val="28"/>
                <w:szCs w:val="28"/>
                <w:lang w:bidi="ar-EG"/>
              </w:rPr>
              <w:t>Diabates</w:t>
            </w:r>
            <w:proofErr w:type="spellEnd"/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 Mellitus Patients</w:t>
            </w:r>
          </w:p>
          <w:p w:rsidR="0000153B" w:rsidRDefault="0000153B" w:rsidP="007616A6">
            <w:pPr>
              <w:shd w:val="clear" w:color="auto" w:fill="FFFFFF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9506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علية الجنسينج والروزمارى على مرضى السكرى النوع الثانى</w:t>
            </w:r>
          </w:p>
          <w:p w:rsidR="0000153B" w:rsidRPr="00995066" w:rsidRDefault="0000153B" w:rsidP="0000153B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0015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ماجستير </w:t>
            </w: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6</w:t>
            </w:r>
          </w:p>
        </w:tc>
      </w:tr>
      <w:tr w:rsidR="0000153B" w:rsidTr="0000153B">
        <w:trPr>
          <w:trHeight w:val="208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142E5" w:rsidRDefault="00E956F7" w:rsidP="00E20E60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4B2641" w:rsidRDefault="0000153B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B26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ة ناصر محد عبدالقادر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Pr="00995066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995066">
              <w:rPr>
                <w:b/>
                <w:bCs/>
                <w:sz w:val="28"/>
                <w:szCs w:val="28"/>
                <w:lang w:bidi="ar-EG"/>
              </w:rPr>
              <w:t>Detemination</w:t>
            </w:r>
            <w:proofErr w:type="spellEnd"/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 of Biogenic </w:t>
            </w:r>
            <w:proofErr w:type="spellStart"/>
            <w:r w:rsidRPr="00995066">
              <w:rPr>
                <w:b/>
                <w:bCs/>
                <w:sz w:val="28"/>
                <w:szCs w:val="28"/>
                <w:lang w:bidi="ar-EG"/>
              </w:rPr>
              <w:t>Animes</w:t>
            </w:r>
            <w:proofErr w:type="spellEnd"/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 in Canned Fish and Its Relation with Some Bacterial Growth During Storage</w:t>
            </w:r>
          </w:p>
          <w:p w:rsidR="0000153B" w:rsidRPr="00995066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r w:rsidRPr="0099506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دير الامينات الحيوية فى الاسماك المعلبة وعلاقتها بنمو بعض البكتريا اثناء التخزين</w:t>
            </w:r>
          </w:p>
          <w:p w:rsidR="0000153B" w:rsidRPr="00995066" w:rsidRDefault="0000153B" w:rsidP="007616A6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00153B" w:rsidRDefault="0000153B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5</w:t>
            </w:r>
          </w:p>
        </w:tc>
      </w:tr>
      <w:tr w:rsidR="00C5232A" w:rsidTr="0000153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Pr="004142E5" w:rsidRDefault="00E956F7" w:rsidP="00E20E60">
            <w:pPr>
              <w:bidi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Pr="004B2641" w:rsidRDefault="00C5232A" w:rsidP="007616A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B26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سيد أحمد أحم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Pr="00995066" w:rsidRDefault="00C5232A" w:rsidP="007616A6">
            <w:pPr>
              <w:shd w:val="clear" w:color="auto" w:fill="FFFFFF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995066">
              <w:rPr>
                <w:b/>
                <w:bCs/>
                <w:sz w:val="28"/>
                <w:szCs w:val="28"/>
                <w:lang w:bidi="ar-EG"/>
              </w:rPr>
              <w:t>Curcumin</w:t>
            </w:r>
            <w:proofErr w:type="spellEnd"/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 and Mustard seeds as antioxidants and their role against hyperlipidemia and </w:t>
            </w:r>
            <w:proofErr w:type="spellStart"/>
            <w:r w:rsidRPr="00995066">
              <w:rPr>
                <w:b/>
                <w:bCs/>
                <w:sz w:val="28"/>
                <w:szCs w:val="28"/>
                <w:lang w:bidi="ar-EG"/>
              </w:rPr>
              <w:t>hyperglycaemia</w:t>
            </w:r>
            <w:proofErr w:type="spellEnd"/>
            <w:r w:rsidRPr="00995066">
              <w:rPr>
                <w:b/>
                <w:bCs/>
                <w:sz w:val="28"/>
                <w:szCs w:val="28"/>
                <w:lang w:bidi="ar-EG"/>
              </w:rPr>
              <w:t xml:space="preserve"> of albino rats</w:t>
            </w:r>
          </w:p>
          <w:p w:rsidR="00C5232A" w:rsidRDefault="00C5232A" w:rsidP="007616A6">
            <w:pPr>
              <w:shd w:val="clear" w:color="auto" w:fill="FFFFFF"/>
              <w:jc w:val="right"/>
              <w:rPr>
                <w:b/>
                <w:bCs/>
                <w:color w:val="636363"/>
                <w:sz w:val="28"/>
                <w:szCs w:val="28"/>
                <w:rtl/>
                <w:lang w:bidi="ar-EG"/>
              </w:rPr>
            </w:pPr>
            <w:r w:rsidRPr="0099506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ركم وبذور المسطردة كمضادات اكسدة ودورهما فى مقاومة ارتفاع مستوى الدهون والسكر فى فئران التجارب</w:t>
            </w:r>
            <w:r>
              <w:rPr>
                <w:rFonts w:hint="cs"/>
                <w:b/>
                <w:bCs/>
                <w:color w:val="636363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كتوراة</w:t>
            </w: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4</w:t>
            </w:r>
          </w:p>
          <w:p w:rsidR="00C5232A" w:rsidRDefault="00C5232A" w:rsidP="007616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</w:tbl>
    <w:p w:rsidR="00C5232A" w:rsidRDefault="00C5232A" w:rsidP="009220A5">
      <w:pPr>
        <w:rPr>
          <w:rFonts w:cs="Andalus"/>
          <w:b/>
          <w:bCs/>
          <w:szCs w:val="36"/>
          <w:lang w:bidi="ar-EG"/>
        </w:rPr>
      </w:pPr>
    </w:p>
    <w:p w:rsidR="00C5232A" w:rsidRDefault="00C5232A" w:rsidP="009220A5">
      <w:pPr>
        <w:rPr>
          <w:rFonts w:cs="Andalus"/>
          <w:b/>
          <w:bCs/>
          <w:szCs w:val="36"/>
          <w:rtl/>
          <w:lang w:bidi="ar-EG"/>
        </w:rPr>
      </w:pPr>
    </w:p>
    <w:p w:rsidR="00C5232A" w:rsidRDefault="00C5232A" w:rsidP="009220A5">
      <w:pPr>
        <w:rPr>
          <w:rFonts w:cs="Andalus"/>
          <w:b/>
          <w:bCs/>
          <w:szCs w:val="36"/>
          <w:rtl/>
          <w:lang w:bidi="ar-EG"/>
        </w:rPr>
      </w:pPr>
    </w:p>
    <w:p w:rsidR="00C5232A" w:rsidRDefault="00C5232A" w:rsidP="009220A5">
      <w:pPr>
        <w:rPr>
          <w:rFonts w:cs="Andalus"/>
          <w:b/>
          <w:bCs/>
          <w:szCs w:val="36"/>
          <w:rtl/>
          <w:lang w:bidi="ar-EG"/>
        </w:rPr>
      </w:pPr>
    </w:p>
    <w:p w:rsidR="00C5232A" w:rsidRDefault="00C5232A" w:rsidP="009220A5">
      <w:pPr>
        <w:rPr>
          <w:rFonts w:cs="Andalus"/>
          <w:b/>
          <w:bCs/>
          <w:szCs w:val="36"/>
          <w:rtl/>
          <w:lang w:bidi="ar-EG"/>
        </w:rPr>
      </w:pPr>
    </w:p>
    <w:p w:rsidR="00690C0A" w:rsidRDefault="00690C0A" w:rsidP="00690C0A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p w:rsidR="00690C0A" w:rsidRDefault="00690C0A" w:rsidP="00690C0A">
      <w:pPr>
        <w:rPr>
          <w:rFonts w:cs="Traditional Arabic"/>
          <w:b/>
          <w:bCs/>
          <w:sz w:val="36"/>
          <w:szCs w:val="36"/>
          <w:rtl/>
          <w:lang w:bidi="ar-EG"/>
        </w:rPr>
      </w:pPr>
    </w:p>
    <w:p w:rsidR="00690C0A" w:rsidRDefault="00690C0A" w:rsidP="00690C0A">
      <w:pPr>
        <w:jc w:val="right"/>
        <w:rPr>
          <w:rFonts w:cs="Traditional Arabic"/>
          <w:b/>
          <w:bCs/>
          <w:sz w:val="36"/>
          <w:szCs w:val="36"/>
          <w:lang w:bidi="ar-EG"/>
        </w:rPr>
      </w:pPr>
    </w:p>
    <w:sectPr w:rsidR="00690C0A" w:rsidSect="008661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ext 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AD9"/>
    <w:multiLevelType w:val="hybridMultilevel"/>
    <w:tmpl w:val="16AC1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13673"/>
    <w:multiLevelType w:val="hybridMultilevel"/>
    <w:tmpl w:val="045C7664"/>
    <w:lvl w:ilvl="0" w:tplc="698A5DF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F0DF2"/>
    <w:multiLevelType w:val="hybridMultilevel"/>
    <w:tmpl w:val="6A34E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40F4E"/>
    <w:multiLevelType w:val="hybridMultilevel"/>
    <w:tmpl w:val="3D6E3282"/>
    <w:lvl w:ilvl="0" w:tplc="DD1ADCC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65F"/>
    <w:multiLevelType w:val="hybridMultilevel"/>
    <w:tmpl w:val="33FA6E2E"/>
    <w:lvl w:ilvl="0" w:tplc="7D0CBF8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032C4"/>
    <w:multiLevelType w:val="hybridMultilevel"/>
    <w:tmpl w:val="317CAC00"/>
    <w:lvl w:ilvl="0" w:tplc="3612C64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0A"/>
    <w:rsid w:val="0000153B"/>
    <w:rsid w:val="00042C92"/>
    <w:rsid w:val="00090252"/>
    <w:rsid w:val="000B5033"/>
    <w:rsid w:val="000B5F8A"/>
    <w:rsid w:val="001450FC"/>
    <w:rsid w:val="0016170A"/>
    <w:rsid w:val="001B2129"/>
    <w:rsid w:val="0028718A"/>
    <w:rsid w:val="003158C1"/>
    <w:rsid w:val="003926F7"/>
    <w:rsid w:val="00423CBC"/>
    <w:rsid w:val="00481320"/>
    <w:rsid w:val="005076F0"/>
    <w:rsid w:val="00534DE3"/>
    <w:rsid w:val="00614BCE"/>
    <w:rsid w:val="00620C17"/>
    <w:rsid w:val="00641E3F"/>
    <w:rsid w:val="00690C0A"/>
    <w:rsid w:val="006F4F6E"/>
    <w:rsid w:val="00701824"/>
    <w:rsid w:val="007162CC"/>
    <w:rsid w:val="007250EE"/>
    <w:rsid w:val="00822C8F"/>
    <w:rsid w:val="00894AD0"/>
    <w:rsid w:val="009220A5"/>
    <w:rsid w:val="00993F77"/>
    <w:rsid w:val="009B6DA1"/>
    <w:rsid w:val="009E5C7D"/>
    <w:rsid w:val="00C5232A"/>
    <w:rsid w:val="00D12C2A"/>
    <w:rsid w:val="00D52396"/>
    <w:rsid w:val="00E04323"/>
    <w:rsid w:val="00E956F7"/>
    <w:rsid w:val="00EF7F97"/>
    <w:rsid w:val="00F46C76"/>
    <w:rsid w:val="00F4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C0A"/>
    <w:pPr>
      <w:keepNext/>
      <w:bidi/>
      <w:jc w:val="center"/>
      <w:outlineLvl w:val="0"/>
    </w:pPr>
    <w:rPr>
      <w:rFonts w:cs="Traditional Arabic"/>
      <w:b/>
      <w:bCs/>
      <w:noProof/>
      <w:sz w:val="20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C0A"/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table" w:styleId="TableGrid">
    <w:name w:val="Table Grid"/>
    <w:basedOn w:val="TableNormal"/>
    <w:rsid w:val="0069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3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1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C0A"/>
    <w:pPr>
      <w:keepNext/>
      <w:bidi/>
      <w:jc w:val="center"/>
      <w:outlineLvl w:val="0"/>
    </w:pPr>
    <w:rPr>
      <w:rFonts w:cs="Traditional Arabic"/>
      <w:b/>
      <w:bCs/>
      <w:noProof/>
      <w:sz w:val="20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C0A"/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table" w:styleId="TableGrid">
    <w:name w:val="Table Grid"/>
    <w:basedOn w:val="TableNormal"/>
    <w:rsid w:val="0069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3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1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D012-ED8C-4A60-9FF6-53B8E99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تميز</dc:creator>
  <cp:keywords/>
  <dc:description/>
  <cp:lastModifiedBy>المتميز</cp:lastModifiedBy>
  <cp:revision>12</cp:revision>
  <dcterms:created xsi:type="dcterms:W3CDTF">2024-06-12T22:56:00Z</dcterms:created>
  <dcterms:modified xsi:type="dcterms:W3CDTF">2024-06-20T15:08:00Z</dcterms:modified>
</cp:coreProperties>
</file>